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343" w:rsidRPr="00213653" w:rsidRDefault="00F25343" w:rsidP="00F253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3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 </w:t>
      </w:r>
    </w:p>
    <w:p w:rsidR="00F25343" w:rsidRPr="00213653" w:rsidRDefault="00190BE8" w:rsidP="00F253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3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ИКОВСКОГО</w:t>
      </w:r>
      <w:r w:rsidR="00F25343" w:rsidRPr="00213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F25343" w:rsidRPr="00213653" w:rsidRDefault="00F25343" w:rsidP="00F253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иновский район Томская область</w:t>
      </w:r>
    </w:p>
    <w:p w:rsidR="00F25343" w:rsidRPr="00213653" w:rsidRDefault="00F25343" w:rsidP="00F253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5343" w:rsidRPr="00213653" w:rsidRDefault="00F25343" w:rsidP="00F25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F25343" w:rsidRPr="00213653" w:rsidRDefault="00190BE8" w:rsidP="00F253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3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BF108F" w:rsidRPr="00213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</w:t>
      </w:r>
      <w:r w:rsidR="00F25343" w:rsidRPr="00213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8</w:t>
      </w:r>
      <w:r w:rsidR="00F25343" w:rsidRPr="002136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</w:t>
      </w:r>
      <w:r w:rsidR="00497E88" w:rsidRPr="002136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F25343" w:rsidRPr="002136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№ </w:t>
      </w:r>
      <w:r w:rsidRPr="002136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0</w:t>
      </w:r>
    </w:p>
    <w:p w:rsidR="00F25343" w:rsidRPr="00213653" w:rsidRDefault="00F25343" w:rsidP="00F253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36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</w:t>
      </w:r>
      <w:proofErr w:type="spellStart"/>
      <w:r w:rsidRPr="002136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</w:t>
      </w:r>
      <w:r w:rsidR="00F64087" w:rsidRPr="002136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2136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в</w:t>
      </w:r>
      <w:r w:rsidR="00190BE8" w:rsidRPr="002136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</w:t>
      </w:r>
      <w:proofErr w:type="spellEnd"/>
    </w:p>
    <w:p w:rsidR="00F25343" w:rsidRPr="00213653" w:rsidRDefault="00F25343" w:rsidP="00F253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395E" w:rsidRPr="00213653" w:rsidRDefault="0087395E" w:rsidP="00F25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108F" w:rsidRPr="00213653" w:rsidRDefault="00BF108F" w:rsidP="00BF108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значении публичных слушаний по проекту бюджета муниципального </w:t>
      </w:r>
    </w:p>
    <w:p w:rsidR="00FE5A47" w:rsidRPr="00213653" w:rsidRDefault="00BF108F" w:rsidP="00BF108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«Нов</w:t>
      </w:r>
      <w:r w:rsidR="00DB5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13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ское сельское поселение» на 201</w:t>
      </w:r>
      <w:r w:rsidR="00FE5A47" w:rsidRPr="00213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213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497E88" w:rsidRPr="00213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5A47" w:rsidRPr="00213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</w:p>
    <w:p w:rsidR="00BF108F" w:rsidRPr="00213653" w:rsidRDefault="00FE5A47" w:rsidP="00BF108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0-2021 год</w:t>
      </w:r>
      <w:r w:rsidR="00383C49" w:rsidRPr="00213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BF108F" w:rsidRPr="00213653" w:rsidRDefault="00BF108F" w:rsidP="00BF108F">
      <w:pPr>
        <w:spacing w:after="0" w:line="240" w:lineRule="auto"/>
        <w:ind w:right="52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08F" w:rsidRPr="00213653" w:rsidRDefault="00BF108F" w:rsidP="00BF1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пунктом 3 статьи 52 Федерального закона от 6 октября 2003 года № 131-ФЗ «Об общих принципах организации местного самоуправления в </w:t>
      </w:r>
      <w:r w:rsidR="00213653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», пунктом </w:t>
      </w:r>
      <w:r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3653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ложения о бюджетном процессе в Нов</w:t>
      </w:r>
      <w:r w:rsidR="00213653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ском сельском поселении», утвержденного решением Совета </w:t>
      </w:r>
      <w:r w:rsidR="00190BE8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2</w:t>
      </w:r>
      <w:r w:rsidR="00213653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3653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.200</w:t>
      </w:r>
      <w:r w:rsidR="00213653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8 №</w:t>
      </w:r>
      <w:r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3653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оложением о порядке организации и проведения публичных слушаний в Нов</w:t>
      </w:r>
      <w:r w:rsidR="00DB52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bookmarkStart w:id="0" w:name="_GoBack"/>
      <w:bookmarkEnd w:id="0"/>
      <w:r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ском сельском поселении», утверждённым решением Совета </w:t>
      </w:r>
      <w:r w:rsidR="00190BE8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213653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18 № </w:t>
      </w:r>
      <w:r w:rsidR="00213653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мотрев проект решения Совета </w:t>
      </w:r>
      <w:r w:rsidR="00190BE8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О бюджете муниципального образования «Нов</w:t>
      </w:r>
      <w:r w:rsidR="00B02BF9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е сельское поселение» на 2019 год</w:t>
      </w:r>
      <w:r w:rsidR="00497E88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A47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0-2021 год</w:t>
      </w:r>
      <w:r w:rsidR="00383C49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F108F" w:rsidRPr="00213653" w:rsidRDefault="00BF108F" w:rsidP="00BF10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08F" w:rsidRPr="00213653" w:rsidRDefault="00BF108F" w:rsidP="00BF10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</w:t>
      </w:r>
      <w:r w:rsidR="00190BE8" w:rsidRPr="00213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КОВСКОГО</w:t>
      </w:r>
      <w:r w:rsidRPr="00213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РЕШИЛ:</w:t>
      </w:r>
    </w:p>
    <w:p w:rsidR="00BF108F" w:rsidRPr="00213653" w:rsidRDefault="00BF108F" w:rsidP="00BF1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08F" w:rsidRPr="00213653" w:rsidRDefault="00BF108F" w:rsidP="00BF1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местить </w:t>
      </w:r>
      <w:r w:rsidR="00190BE8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8 на официальном сайте Нов</w:t>
      </w:r>
      <w:r w:rsidR="00190BE8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97E88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го сельского поселения</w:t>
      </w:r>
      <w:r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вещение о начале публичных слушаний.</w:t>
      </w:r>
    </w:p>
    <w:p w:rsidR="005319AF" w:rsidRPr="00213653" w:rsidRDefault="00BF108F" w:rsidP="00531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 инициативе Совета </w:t>
      </w:r>
      <w:r w:rsidR="00190BE8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ынести на публичные слушания проект </w:t>
      </w:r>
      <w:r w:rsidR="005319AF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вета </w:t>
      </w:r>
      <w:r w:rsidR="00190BE8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="005319AF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О бюджете муниципального образования «Нов</w:t>
      </w:r>
      <w:r w:rsidR="00F64087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19AF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е сельское поселение» на 2019 и плановый период 2020-2021 год</w:t>
      </w:r>
      <w:r w:rsidR="00383C49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319AF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– проект решения) согласно </w:t>
      </w:r>
      <w:proofErr w:type="gramStart"/>
      <w:r w:rsidR="005319AF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proofErr w:type="gramEnd"/>
      <w:r w:rsidR="005319AF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5319AF" w:rsidRPr="00213653" w:rsidRDefault="005319AF" w:rsidP="00531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="00BF108F"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убличные слушания провести на территории </w:t>
      </w:r>
      <w:r w:rsidR="00190BE8"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иковского</w:t>
      </w:r>
      <w:r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го поселения. </w:t>
      </w:r>
    </w:p>
    <w:p w:rsidR="005319AF" w:rsidRPr="00213653" w:rsidRDefault="005319AF" w:rsidP="00531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4. Довести до сведения населения настоящее решение путем его официального опубликования в </w:t>
      </w:r>
      <w:r w:rsidR="00213653"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формационны</w:t>
      </w:r>
      <w:r w:rsidR="00213653"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</w:t>
      </w:r>
      <w:r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13653"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борниках</w:t>
      </w:r>
      <w:r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размещения на официальном сайте </w:t>
      </w:r>
      <w:r w:rsidR="00190BE8"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иковского</w:t>
      </w:r>
      <w:r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го поселения 2</w:t>
      </w:r>
      <w:r w:rsidR="00F64087"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11.2018. </w:t>
      </w:r>
    </w:p>
    <w:p w:rsidR="00BF108F" w:rsidRPr="00213653" w:rsidRDefault="005319AF" w:rsidP="00BF1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. </w:t>
      </w:r>
      <w:r w:rsidR="00BF108F"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я по проекту </w:t>
      </w:r>
      <w:r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я</w:t>
      </w:r>
      <w:r w:rsidR="00BF108F"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носить в письменном виде в конверте в Администрацию </w:t>
      </w:r>
      <w:r w:rsidR="00190BE8"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иковского</w:t>
      </w:r>
      <w:r w:rsidR="00BF108F"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го поселения с указанием фамилии отправителя, номера статей, разделов, в которые вносятся изменения, и предлагаемую редакцию. Поправки вносятся до </w:t>
      </w:r>
      <w:r w:rsidR="00F64087"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BF108F"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.12.201</w:t>
      </w:r>
      <w:r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</w:t>
      </w:r>
      <w:r w:rsidR="00BF108F"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:rsidR="00BF108F" w:rsidRPr="00213653" w:rsidRDefault="005319AF" w:rsidP="00213653">
      <w:pPr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BF108F"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Назначить публичные слушания по проекту </w:t>
      </w:r>
      <w:r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я</w:t>
      </w:r>
      <w:r w:rsidR="00BF108F"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</w:t>
      </w:r>
      <w:r w:rsidR="00F64087"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</w:t>
      </w:r>
      <w:r w:rsidR="00BF108F"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2.201</w:t>
      </w:r>
      <w:r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</w:t>
      </w:r>
      <w:r w:rsidR="00BF108F"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15.30 часов в здании администрации сельского поселения по адресу: Томская область, Асиновский район</w:t>
      </w:r>
      <w:r w:rsidR="00213653" w:rsidRPr="00213653">
        <w:rPr>
          <w:rFonts w:ascii="Times New Roman" w:hAnsi="Times New Roman" w:cs="Times New Roman"/>
          <w:snapToGrid w:val="0"/>
          <w:sz w:val="24"/>
          <w:szCs w:val="24"/>
        </w:rPr>
        <w:t xml:space="preserve"> с. </w:t>
      </w:r>
      <w:proofErr w:type="spellStart"/>
      <w:r w:rsidR="00213653" w:rsidRPr="00213653">
        <w:rPr>
          <w:rFonts w:ascii="Times New Roman" w:hAnsi="Times New Roman" w:cs="Times New Roman"/>
          <w:snapToGrid w:val="0"/>
          <w:sz w:val="24"/>
          <w:szCs w:val="24"/>
        </w:rPr>
        <w:t>Новиковка</w:t>
      </w:r>
      <w:proofErr w:type="spellEnd"/>
      <w:r w:rsidR="00213653" w:rsidRPr="00213653">
        <w:rPr>
          <w:rFonts w:ascii="Times New Roman" w:hAnsi="Times New Roman" w:cs="Times New Roman"/>
          <w:snapToGrid w:val="0"/>
          <w:sz w:val="24"/>
          <w:szCs w:val="24"/>
        </w:rPr>
        <w:t xml:space="preserve">, ул. Советская, 14, Зал </w:t>
      </w:r>
      <w:proofErr w:type="gramStart"/>
      <w:r w:rsidR="00213653" w:rsidRPr="00213653">
        <w:rPr>
          <w:rFonts w:ascii="Times New Roman" w:hAnsi="Times New Roman" w:cs="Times New Roman"/>
          <w:snapToGrid w:val="0"/>
          <w:sz w:val="24"/>
          <w:szCs w:val="24"/>
        </w:rPr>
        <w:t>заседания.</w:t>
      </w:r>
      <w:r w:rsidR="00BF108F"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proofErr w:type="gramEnd"/>
    </w:p>
    <w:p w:rsidR="00BF108F" w:rsidRPr="00213653" w:rsidRDefault="005319AF" w:rsidP="00BF1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  <w:r w:rsidR="00BF108F"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Направить </w:t>
      </w:r>
      <w:r w:rsidR="00F64087"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2</w:t>
      </w:r>
      <w:r w:rsidR="00BF108F"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2.201</w:t>
      </w:r>
      <w:r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 заключение по результатам публичных слушаний</w:t>
      </w:r>
      <w:r w:rsidR="00BF108F"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рассмотрение в Совет </w:t>
      </w:r>
      <w:r w:rsidR="00190BE8"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иковского</w:t>
      </w:r>
      <w:r w:rsidR="00BF108F" w:rsidRPr="00213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го поселения. </w:t>
      </w:r>
    </w:p>
    <w:p w:rsidR="00BF108F" w:rsidRPr="00213653" w:rsidRDefault="005319AF" w:rsidP="00BF1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F108F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с даты его официального опубликования.</w:t>
      </w:r>
    </w:p>
    <w:p w:rsidR="00BF108F" w:rsidRPr="00213653" w:rsidRDefault="00F96078" w:rsidP="00BF1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F108F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решения возложить на социально-экономический комитет Совета </w:t>
      </w:r>
      <w:r w:rsidR="00190BE8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="00BF108F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BF108F" w:rsidRPr="00213653" w:rsidRDefault="00BF108F" w:rsidP="00BF1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108F" w:rsidRPr="00213653" w:rsidRDefault="00BF108F" w:rsidP="00BF1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653" w:rsidRPr="00213653" w:rsidRDefault="00213653" w:rsidP="002136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Глава Новиковского сельского </w:t>
      </w:r>
      <w:proofErr w:type="gramStart"/>
      <w:r w:rsidRPr="00213653"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Pr="00213653">
        <w:rPr>
          <w:rFonts w:ascii="Times New Roman" w:hAnsi="Times New Roman" w:cs="Times New Roman"/>
          <w:sz w:val="24"/>
          <w:szCs w:val="24"/>
        </w:rPr>
        <w:tab/>
      </w:r>
      <w:r w:rsidRPr="00213653">
        <w:rPr>
          <w:rFonts w:ascii="Times New Roman" w:hAnsi="Times New Roman" w:cs="Times New Roman"/>
          <w:sz w:val="24"/>
          <w:szCs w:val="24"/>
        </w:rPr>
        <w:tab/>
      </w:r>
      <w:r w:rsidRPr="002136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13653">
        <w:rPr>
          <w:rFonts w:ascii="Times New Roman" w:hAnsi="Times New Roman" w:cs="Times New Roman"/>
          <w:sz w:val="24"/>
          <w:szCs w:val="24"/>
        </w:rPr>
        <w:t>С.Л</w:t>
      </w:r>
      <w:proofErr w:type="gramEnd"/>
      <w:r w:rsidRPr="00213653">
        <w:rPr>
          <w:rFonts w:ascii="Times New Roman" w:hAnsi="Times New Roman" w:cs="Times New Roman"/>
          <w:sz w:val="24"/>
          <w:szCs w:val="24"/>
        </w:rPr>
        <w:t>.Петров</w:t>
      </w:r>
      <w:proofErr w:type="spellEnd"/>
      <w:r w:rsidRPr="002136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FE5A47" w:rsidRPr="00213653" w:rsidRDefault="00FE5A47" w:rsidP="00BF108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A47" w:rsidRPr="00213653" w:rsidRDefault="00FE5A47" w:rsidP="00BF108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08F" w:rsidRPr="00213653" w:rsidRDefault="00BF108F" w:rsidP="00BF108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96078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BF108F" w:rsidRPr="00213653" w:rsidRDefault="00BF108F" w:rsidP="00BF108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F96078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</w:t>
      </w:r>
      <w:r w:rsidR="00190BE8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108F" w:rsidRPr="00213653" w:rsidRDefault="00BF108F" w:rsidP="00BF108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BF108F" w:rsidRPr="00213653" w:rsidRDefault="00BF108F" w:rsidP="00BF108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96078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653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F96078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13653" w:rsidRPr="00213653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</w:p>
    <w:p w:rsidR="00F96078" w:rsidRPr="00213653" w:rsidRDefault="00F96078" w:rsidP="00F96078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22864" w:rsidRPr="00213653" w:rsidRDefault="00022864" w:rsidP="00F96078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13653" w:rsidRPr="00213653" w:rsidRDefault="00213653" w:rsidP="00CB437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3653">
        <w:rPr>
          <w:rFonts w:ascii="Times New Roman" w:hAnsi="Times New Roman" w:cs="Times New Roman"/>
          <w:b/>
          <w:color w:val="000000"/>
          <w:sz w:val="24"/>
          <w:szCs w:val="24"/>
        </w:rPr>
        <w:t>О бюджете муниципального</w:t>
      </w:r>
    </w:p>
    <w:p w:rsidR="00213653" w:rsidRPr="00213653" w:rsidRDefault="00213653" w:rsidP="00CB437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3653">
        <w:rPr>
          <w:rFonts w:ascii="Times New Roman" w:hAnsi="Times New Roman" w:cs="Times New Roman"/>
          <w:b/>
          <w:color w:val="000000"/>
          <w:sz w:val="24"/>
          <w:szCs w:val="24"/>
        </w:rPr>
        <w:t>образования «Новиковское сельское поселение»</w:t>
      </w:r>
    </w:p>
    <w:p w:rsidR="00213653" w:rsidRPr="00213653" w:rsidRDefault="00213653" w:rsidP="00CB437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3653">
        <w:rPr>
          <w:rFonts w:ascii="Times New Roman" w:hAnsi="Times New Roman" w:cs="Times New Roman"/>
          <w:b/>
          <w:color w:val="000000"/>
          <w:sz w:val="24"/>
          <w:szCs w:val="24"/>
        </w:rPr>
        <w:t>на 2019 год и плановый период 2020 и 2021 годов</w:t>
      </w:r>
    </w:p>
    <w:p w:rsidR="00213653" w:rsidRPr="00213653" w:rsidRDefault="00213653" w:rsidP="00213653">
      <w:pPr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3653" w:rsidRPr="00213653" w:rsidRDefault="00213653" w:rsidP="0021365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>Руководствуясь Ф</w:t>
      </w:r>
      <w:r w:rsidRPr="00213653">
        <w:rPr>
          <w:rFonts w:ascii="Times New Roman" w:hAnsi="Times New Roman" w:cs="Times New Roman"/>
          <w:color w:val="000000"/>
          <w:sz w:val="24"/>
          <w:szCs w:val="24"/>
        </w:rPr>
        <w:t xml:space="preserve">едеральным Законом от 6 октября 2003 года № 131-ФЗ «Об общих принципах организации местного самоуправления в Российской Федерации», главой 21 Бюджетного кодекса Российской Федерации, статьей 44 Устава муниципального образования «Новиковское сельское поселение», рассмотрев </w:t>
      </w:r>
      <w:r w:rsidRPr="00213653">
        <w:rPr>
          <w:rFonts w:ascii="Times New Roman" w:hAnsi="Times New Roman" w:cs="Times New Roman"/>
          <w:sz w:val="24"/>
          <w:szCs w:val="24"/>
        </w:rPr>
        <w:t>проект бюджета муниципального образования «Новиковского сельское поселение» на 2019 год, и плановый период 2020-2021 годов, представленный Администрацией Новиковского сельского поселения</w:t>
      </w:r>
    </w:p>
    <w:p w:rsidR="00213653" w:rsidRPr="00213653" w:rsidRDefault="00213653" w:rsidP="00213653">
      <w:pPr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3653" w:rsidRPr="00213653" w:rsidRDefault="00213653" w:rsidP="00213653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36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ВЕТ </w:t>
      </w:r>
      <w:proofErr w:type="gramStart"/>
      <w:r w:rsidRPr="00213653">
        <w:rPr>
          <w:rFonts w:ascii="Times New Roman" w:hAnsi="Times New Roman" w:cs="Times New Roman"/>
          <w:b/>
          <w:color w:val="000000"/>
          <w:sz w:val="24"/>
          <w:szCs w:val="24"/>
        </w:rPr>
        <w:t>НОВИКОВСКОГО  СЕЛЬСКОГО</w:t>
      </w:r>
      <w:proofErr w:type="gramEnd"/>
      <w:r w:rsidRPr="002136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ПОСЕЛЕНИЯ  РЕШИЛ:</w:t>
      </w:r>
    </w:p>
    <w:p w:rsidR="00213653" w:rsidRPr="00213653" w:rsidRDefault="00213653" w:rsidP="002136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3653" w:rsidRPr="00213653" w:rsidRDefault="00213653" w:rsidP="00CB43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653">
        <w:rPr>
          <w:rFonts w:ascii="Times New Roman" w:hAnsi="Times New Roman" w:cs="Times New Roman"/>
          <w:color w:val="000000"/>
          <w:sz w:val="24"/>
          <w:szCs w:val="24"/>
        </w:rPr>
        <w:t>1. Утвердить основные характеристики бюджета муниципального образования «Новиковское сельское поселение» (далее – бюджет поселения) на 2019 год:</w:t>
      </w:r>
    </w:p>
    <w:p w:rsidR="00213653" w:rsidRPr="00213653" w:rsidRDefault="00213653" w:rsidP="00CB43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653">
        <w:rPr>
          <w:rFonts w:ascii="Times New Roman" w:hAnsi="Times New Roman" w:cs="Times New Roman"/>
          <w:color w:val="000000"/>
          <w:sz w:val="24"/>
          <w:szCs w:val="24"/>
        </w:rPr>
        <w:t>1.1. общий объем доходов бюджета поселения в сумме 6 674 696,0 рублей, в том числе налоговые и неналоговые доходы в сумме 2 154 000,0 рублей;</w:t>
      </w:r>
    </w:p>
    <w:p w:rsidR="00213653" w:rsidRPr="00213653" w:rsidRDefault="00213653" w:rsidP="00CB43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653">
        <w:rPr>
          <w:rFonts w:ascii="Times New Roman" w:hAnsi="Times New Roman" w:cs="Times New Roman"/>
          <w:color w:val="000000"/>
          <w:sz w:val="24"/>
          <w:szCs w:val="24"/>
        </w:rPr>
        <w:t>1.2. общий объем расходов бюджета поселения в сумме 6 674 696,0 рублей;</w:t>
      </w:r>
    </w:p>
    <w:p w:rsidR="00213653" w:rsidRPr="00213653" w:rsidRDefault="00213653" w:rsidP="00CB43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653">
        <w:rPr>
          <w:rFonts w:ascii="Times New Roman" w:hAnsi="Times New Roman" w:cs="Times New Roman"/>
          <w:color w:val="000000"/>
          <w:sz w:val="24"/>
          <w:szCs w:val="24"/>
        </w:rPr>
        <w:t>1.3. Дефицит бюджета поселения в сумме 0,00 рублей.</w:t>
      </w:r>
    </w:p>
    <w:p w:rsidR="00213653" w:rsidRPr="00213653" w:rsidRDefault="00213653" w:rsidP="00CB43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653">
        <w:rPr>
          <w:rFonts w:ascii="Times New Roman" w:hAnsi="Times New Roman" w:cs="Times New Roman"/>
          <w:color w:val="000000"/>
          <w:sz w:val="24"/>
          <w:szCs w:val="24"/>
        </w:rPr>
        <w:t>2. Утвердить основные характеристики бюджета муниципального образования «Новиковское сельское поселение» на 2020 год и на 2021 год:</w:t>
      </w:r>
    </w:p>
    <w:p w:rsidR="00213653" w:rsidRPr="00213653" w:rsidRDefault="00213653" w:rsidP="00CB43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653">
        <w:rPr>
          <w:rFonts w:ascii="Times New Roman" w:hAnsi="Times New Roman" w:cs="Times New Roman"/>
          <w:color w:val="000000"/>
          <w:sz w:val="24"/>
          <w:szCs w:val="24"/>
        </w:rPr>
        <w:t>2.1. общий объем доходов бюджета поселения на 2020 год в сумме 7 235 660,0 рублей, в том числе налоговые и неналоговые доходы в сумме 2 254 000,</w:t>
      </w:r>
      <w:proofErr w:type="gramStart"/>
      <w:r w:rsidRPr="00213653">
        <w:rPr>
          <w:rFonts w:ascii="Times New Roman" w:hAnsi="Times New Roman" w:cs="Times New Roman"/>
          <w:color w:val="000000"/>
          <w:sz w:val="24"/>
          <w:szCs w:val="24"/>
        </w:rPr>
        <w:t>0  рублей</w:t>
      </w:r>
      <w:proofErr w:type="gramEnd"/>
      <w:r w:rsidRPr="00213653">
        <w:rPr>
          <w:rFonts w:ascii="Times New Roman" w:hAnsi="Times New Roman" w:cs="Times New Roman"/>
          <w:color w:val="000000"/>
          <w:sz w:val="24"/>
          <w:szCs w:val="24"/>
        </w:rPr>
        <w:t xml:space="preserve"> и на 2021 год в сумме 7 959 748,0 рублей, в том числе налоговые и неналоговые доходы в сумме 2 924 000,0  рублей;</w:t>
      </w:r>
    </w:p>
    <w:p w:rsidR="00213653" w:rsidRPr="00213653" w:rsidRDefault="00213653" w:rsidP="00CB43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653">
        <w:rPr>
          <w:rFonts w:ascii="Times New Roman" w:hAnsi="Times New Roman" w:cs="Times New Roman"/>
          <w:color w:val="000000"/>
          <w:sz w:val="24"/>
          <w:szCs w:val="24"/>
        </w:rPr>
        <w:t xml:space="preserve">2.2. общий объем расходов бюджета поселения на 2020 год в сумме 7 235 </w:t>
      </w:r>
      <w:proofErr w:type="gramStart"/>
      <w:r w:rsidRPr="00213653">
        <w:rPr>
          <w:rFonts w:ascii="Times New Roman" w:hAnsi="Times New Roman" w:cs="Times New Roman"/>
          <w:color w:val="000000"/>
          <w:sz w:val="24"/>
          <w:szCs w:val="24"/>
        </w:rPr>
        <w:t>660  рублей</w:t>
      </w:r>
      <w:proofErr w:type="gramEnd"/>
      <w:r w:rsidRPr="00213653">
        <w:rPr>
          <w:rFonts w:ascii="Times New Roman" w:hAnsi="Times New Roman" w:cs="Times New Roman"/>
          <w:color w:val="000000"/>
          <w:sz w:val="24"/>
          <w:szCs w:val="24"/>
        </w:rPr>
        <w:t xml:space="preserve"> и на 2021 год в сумме 7 959 748,0 рублей;</w:t>
      </w:r>
    </w:p>
    <w:p w:rsidR="00213653" w:rsidRPr="00213653" w:rsidRDefault="00213653" w:rsidP="00CB43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653">
        <w:rPr>
          <w:rFonts w:ascii="Times New Roman" w:hAnsi="Times New Roman" w:cs="Times New Roman"/>
          <w:color w:val="000000"/>
          <w:sz w:val="24"/>
          <w:szCs w:val="24"/>
        </w:rPr>
        <w:t>2.3. Дефицит бюджета поселения на 2020 год в сумме 0,00 рублей и на 2021 год в сумме 0,00 рублей.</w:t>
      </w:r>
    </w:p>
    <w:p w:rsidR="00213653" w:rsidRPr="00213653" w:rsidRDefault="00213653" w:rsidP="00CB43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3. </w:t>
      </w:r>
      <w:r w:rsidRPr="00213653">
        <w:rPr>
          <w:rFonts w:ascii="Times New Roman" w:hAnsi="Times New Roman" w:cs="Times New Roman"/>
          <w:color w:val="000000"/>
          <w:sz w:val="24"/>
          <w:szCs w:val="24"/>
        </w:rPr>
        <w:t>Утвердить:</w:t>
      </w:r>
    </w:p>
    <w:p w:rsidR="00213653" w:rsidRPr="00213653" w:rsidRDefault="00213653" w:rsidP="00CB43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653">
        <w:rPr>
          <w:rFonts w:ascii="Times New Roman" w:hAnsi="Times New Roman" w:cs="Times New Roman"/>
          <w:color w:val="000000"/>
          <w:sz w:val="24"/>
          <w:szCs w:val="24"/>
        </w:rPr>
        <w:t>3.1. нормативы зачисления доходов в бюджет муниципального образования «Новиковское сельское поселение» на 2019 год и плановый периоды 2020 и 2021 годов согласно приложению 1 к    настоящему решению;</w:t>
      </w:r>
    </w:p>
    <w:p w:rsidR="00213653" w:rsidRPr="00213653" w:rsidRDefault="00213653" w:rsidP="00CB43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653">
        <w:rPr>
          <w:rFonts w:ascii="Times New Roman" w:hAnsi="Times New Roman" w:cs="Times New Roman"/>
          <w:color w:val="000000"/>
          <w:sz w:val="24"/>
          <w:szCs w:val="24"/>
        </w:rPr>
        <w:t>3.2.   перечень     главных     администраторов    доходов    бюджета    поселения согласно приложению 2 к настоящему решению;</w:t>
      </w:r>
    </w:p>
    <w:p w:rsidR="00213653" w:rsidRPr="00213653" w:rsidRDefault="00213653" w:rsidP="00CB43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653">
        <w:rPr>
          <w:rFonts w:ascii="Times New Roman" w:hAnsi="Times New Roman" w:cs="Times New Roman"/>
          <w:color w:val="000000"/>
          <w:sz w:val="24"/>
          <w:szCs w:val="24"/>
        </w:rPr>
        <w:t>3.3.  перечень источников доходов, закрепленных за главными администраторами доходов бюджета муниципального образования «Новиковское сельское поселение» согласно приложению 3 к настоящему решению;</w:t>
      </w:r>
    </w:p>
    <w:p w:rsidR="00213653" w:rsidRPr="00213653" w:rsidRDefault="00213653" w:rsidP="00CB43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653">
        <w:rPr>
          <w:rFonts w:ascii="Times New Roman" w:hAnsi="Times New Roman" w:cs="Times New Roman"/>
          <w:color w:val="000000"/>
          <w:sz w:val="24"/>
          <w:szCs w:val="24"/>
        </w:rPr>
        <w:t>3.4.  перечень главных администраторов источников финансирования дефицита бюджета поселения согласно приложению 4 к настоящему решению;</w:t>
      </w:r>
    </w:p>
    <w:p w:rsidR="00213653" w:rsidRPr="00213653" w:rsidRDefault="00213653" w:rsidP="00CB43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653">
        <w:rPr>
          <w:rFonts w:ascii="Times New Roman" w:hAnsi="Times New Roman" w:cs="Times New Roman"/>
          <w:color w:val="000000"/>
          <w:sz w:val="24"/>
          <w:szCs w:val="24"/>
        </w:rPr>
        <w:t xml:space="preserve">4. Администрация муниципального образования «Новиковское сельское   поселение», в случае изменения функций администраторов доходов бюджета поселения, вправе вносить </w:t>
      </w:r>
      <w:r w:rsidRPr="0021365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ответствующие изменения в состав, закрепленных за ними кодов классификации доходов бюджетов Российской Федерации.</w:t>
      </w:r>
    </w:p>
    <w:p w:rsidR="00213653" w:rsidRPr="00213653" w:rsidRDefault="00213653" w:rsidP="00CB43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653">
        <w:rPr>
          <w:rFonts w:ascii="Times New Roman" w:hAnsi="Times New Roman" w:cs="Times New Roman"/>
          <w:color w:val="000000"/>
          <w:sz w:val="24"/>
          <w:szCs w:val="24"/>
        </w:rPr>
        <w:t>5. Утвердить:</w:t>
      </w:r>
    </w:p>
    <w:p w:rsidR="00213653" w:rsidRPr="00213653" w:rsidRDefault="00213653" w:rsidP="00CB43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653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Pr="00213653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в ведомственной структуре расходов бюджета муниципального образования «Новиковское сельское поселение» на 2019 год </w:t>
      </w:r>
      <w:r w:rsidRPr="00213653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5 к настоящему решению;</w:t>
      </w:r>
    </w:p>
    <w:p w:rsidR="00213653" w:rsidRPr="00213653" w:rsidRDefault="00213653" w:rsidP="00CB43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653">
        <w:rPr>
          <w:rFonts w:ascii="Times New Roman" w:hAnsi="Times New Roman" w:cs="Times New Roman"/>
          <w:color w:val="000000"/>
          <w:sz w:val="24"/>
          <w:szCs w:val="24"/>
        </w:rPr>
        <w:t>6.2. распределение бюджетных ассигнований по разделам, подразделам, целевым статьям и видам расходов классификации расходов в ведомственной структуре расходов бюджета муниципального образования «Новиковское сельское поселение» на плановый период 2020 и 2021 годов, согласно приложению 5.1 к настоящему решению;</w:t>
      </w:r>
    </w:p>
    <w:p w:rsidR="00213653" w:rsidRPr="00213653" w:rsidRDefault="00213653" w:rsidP="00CB43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653">
        <w:rPr>
          <w:rFonts w:ascii="Times New Roman" w:hAnsi="Times New Roman" w:cs="Times New Roman"/>
          <w:color w:val="000000"/>
          <w:sz w:val="24"/>
          <w:szCs w:val="24"/>
        </w:rPr>
        <w:t xml:space="preserve">6.3. </w:t>
      </w:r>
      <w:r w:rsidRPr="00213653">
        <w:rPr>
          <w:rFonts w:ascii="Times New Roman" w:hAnsi="Times New Roman" w:cs="Times New Roman"/>
          <w:spacing w:val="2"/>
          <w:sz w:val="24"/>
          <w:szCs w:val="24"/>
        </w:rPr>
        <w:t>объём межбюджетных трансфертов бюджету поселения из других бюджетов бюджетной системы Российской Федерации</w:t>
      </w:r>
      <w:r w:rsidRPr="00213653">
        <w:rPr>
          <w:rFonts w:ascii="Times New Roman" w:hAnsi="Times New Roman" w:cs="Times New Roman"/>
          <w:color w:val="000000"/>
          <w:sz w:val="24"/>
          <w:szCs w:val="24"/>
        </w:rPr>
        <w:t xml:space="preserve"> на 2019   год и плановый период 2020 и 2021 годов, согласно приложению 6 к настоящему решению;</w:t>
      </w:r>
    </w:p>
    <w:p w:rsidR="00213653" w:rsidRPr="00213653" w:rsidRDefault="00213653" w:rsidP="00CB43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653">
        <w:rPr>
          <w:rFonts w:ascii="Times New Roman" w:hAnsi="Times New Roman" w:cs="Times New Roman"/>
          <w:color w:val="000000"/>
          <w:sz w:val="24"/>
          <w:szCs w:val="24"/>
        </w:rPr>
        <w:t>6.</w:t>
      </w:r>
      <w:proofErr w:type="gramStart"/>
      <w:r w:rsidRPr="00213653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213653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213653">
        <w:rPr>
          <w:rFonts w:ascii="Times New Roman" w:hAnsi="Times New Roman" w:cs="Times New Roman"/>
          <w:spacing w:val="2"/>
          <w:sz w:val="24"/>
          <w:szCs w:val="24"/>
        </w:rPr>
        <w:t>бъём</w:t>
      </w:r>
      <w:proofErr w:type="gramEnd"/>
      <w:r w:rsidRPr="00213653">
        <w:rPr>
          <w:rFonts w:ascii="Times New Roman" w:hAnsi="Times New Roman" w:cs="Times New Roman"/>
          <w:spacing w:val="2"/>
          <w:sz w:val="24"/>
          <w:szCs w:val="24"/>
        </w:rPr>
        <w:t xml:space="preserve"> межбюджетных трансфертов, предоставляемых другим бюджетам бюджетной системы Российской Федерации</w:t>
      </w:r>
      <w:r w:rsidRPr="00213653">
        <w:rPr>
          <w:rFonts w:ascii="Times New Roman" w:hAnsi="Times New Roman" w:cs="Times New Roman"/>
          <w:color w:val="000000"/>
          <w:sz w:val="24"/>
          <w:szCs w:val="24"/>
        </w:rPr>
        <w:t xml:space="preserve"> на 2019 год и плановый период 2020 и 2021 годов, согласно приложению 7</w:t>
      </w:r>
      <w:r w:rsidRPr="002136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13653">
        <w:rPr>
          <w:rFonts w:ascii="Times New Roman" w:hAnsi="Times New Roman" w:cs="Times New Roman"/>
          <w:color w:val="000000"/>
          <w:sz w:val="24"/>
          <w:szCs w:val="24"/>
        </w:rPr>
        <w:t>к настоящему решению;</w:t>
      </w:r>
    </w:p>
    <w:p w:rsidR="00213653" w:rsidRPr="00213653" w:rsidRDefault="00213653" w:rsidP="00CB4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color w:val="000000"/>
          <w:sz w:val="24"/>
          <w:szCs w:val="24"/>
        </w:rPr>
        <w:t xml:space="preserve">6.5. </w:t>
      </w:r>
      <w:r w:rsidRPr="00213653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поселения на 2019 год и плановый период 2020 и 2021 годов, согласно приложению 8 к настоящему решению;</w:t>
      </w:r>
    </w:p>
    <w:p w:rsidR="00213653" w:rsidRPr="00213653" w:rsidRDefault="00213653" w:rsidP="00CB4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>6.6. перечень и объемы финансирования муниципальных программ на 2019 год и плановый период 2020 и 2021 годов, согласно приложению 9 к настоящему решению.</w:t>
      </w:r>
    </w:p>
    <w:p w:rsidR="00213653" w:rsidRPr="00213653" w:rsidRDefault="00213653" w:rsidP="00CB4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3653">
        <w:rPr>
          <w:rFonts w:ascii="Times New Roman" w:hAnsi="Times New Roman" w:cs="Times New Roman"/>
          <w:bCs/>
          <w:sz w:val="24"/>
          <w:szCs w:val="24"/>
        </w:rPr>
        <w:t xml:space="preserve">7. Утвердить общий объем бюджетных ассигнований, направляемых на исполнение публичных нормативных обязательств на 2019 год в сумме 0,00 рублей, на 2020 в сумме 0,00 рублей и на 2021 год в сумме 0,00 рублей.         </w:t>
      </w:r>
      <w:r w:rsidRPr="0021365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13653" w:rsidRPr="00213653" w:rsidRDefault="00213653" w:rsidP="00CB4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>8. Установить предельный объем муниципального внутреннего долга муниципального образования «Новиковское сельское поселение» на 2019 год в размере 0,00 рублей, на 2020 год в размере 0,00 рублей, на 2021 год в размере 0,00 рублей.</w:t>
      </w:r>
    </w:p>
    <w:p w:rsidR="00213653" w:rsidRPr="00213653" w:rsidRDefault="00213653" w:rsidP="00CB4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>Установить верхний предел муниципального внутреннего долга муниципального образования «Новиковское сельское поселение» на 01 января 2020 года в размере 0,00 рублей, в том числе верхний предел муниципального долга по муниципальным гарантиям в размере 0,00 рублей, на 01 января 2021 года в размере 0,00 рублей, в том числе верхний предел муниципального долга по муниципальным гарантиям в размере 0,00 рублей, на 01 января 2022 года в размере 0,00 рублей, в том числе верхний предел муниципального долга по муниципальным гарантиям в размере 0,00 рублей.</w:t>
      </w:r>
    </w:p>
    <w:p w:rsidR="00213653" w:rsidRPr="00213653" w:rsidRDefault="00213653" w:rsidP="00CB4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>9. Утвердить объем бюджетных ассигнований дорожного фонда муниципального образования «Новиковское сельское поселение» на 2019 год и плановый период 2020 и 2021 годов в сумме:</w:t>
      </w:r>
    </w:p>
    <w:p w:rsidR="00213653" w:rsidRPr="00213653" w:rsidRDefault="00213653" w:rsidP="00CB4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>на 2019 год – 892 00,</w:t>
      </w:r>
      <w:proofErr w:type="gramStart"/>
      <w:r w:rsidRPr="00213653">
        <w:rPr>
          <w:rFonts w:ascii="Times New Roman" w:hAnsi="Times New Roman" w:cs="Times New Roman"/>
          <w:sz w:val="24"/>
          <w:szCs w:val="24"/>
        </w:rPr>
        <w:t>0  рублей</w:t>
      </w:r>
      <w:proofErr w:type="gramEnd"/>
      <w:r w:rsidRPr="00213653">
        <w:rPr>
          <w:rFonts w:ascii="Times New Roman" w:hAnsi="Times New Roman" w:cs="Times New Roman"/>
          <w:sz w:val="24"/>
          <w:szCs w:val="24"/>
        </w:rPr>
        <w:t>;</w:t>
      </w:r>
    </w:p>
    <w:p w:rsidR="00213653" w:rsidRPr="00213653" w:rsidRDefault="00213653" w:rsidP="00CB4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>на 2020 год – 970 000,0 рублей;</w:t>
      </w:r>
    </w:p>
    <w:p w:rsidR="00213653" w:rsidRPr="00213653" w:rsidRDefault="00213653" w:rsidP="00CB4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>на 2021 год – 1 585 000,0 рублей.</w:t>
      </w:r>
    </w:p>
    <w:p w:rsidR="00213653" w:rsidRPr="00213653" w:rsidRDefault="00213653" w:rsidP="00CB4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>10. Нормативные правовые акты муниципального образования «Новиковское сельское поселение» подлежат приведению в соответствие с настоящим решением в двухмесячный срок со дня вступления его в силу.</w:t>
      </w:r>
    </w:p>
    <w:p w:rsidR="00213653" w:rsidRPr="00213653" w:rsidRDefault="00213653" w:rsidP="00CB4376">
      <w:pPr>
        <w:pStyle w:val="aff"/>
        <w:ind w:firstLine="709"/>
        <w:jc w:val="both"/>
        <w:rPr>
          <w:b w:val="0"/>
          <w:snapToGrid w:val="0"/>
          <w:szCs w:val="24"/>
        </w:rPr>
      </w:pPr>
      <w:r w:rsidRPr="00213653">
        <w:rPr>
          <w:b w:val="0"/>
          <w:szCs w:val="24"/>
        </w:rPr>
        <w:t xml:space="preserve">11. </w:t>
      </w:r>
      <w:r w:rsidRPr="00213653">
        <w:rPr>
          <w:b w:val="0"/>
          <w:color w:val="000000"/>
          <w:szCs w:val="24"/>
        </w:rPr>
        <w:t xml:space="preserve">Настоящее решение </w:t>
      </w:r>
      <w:r w:rsidRPr="00213653">
        <w:rPr>
          <w:b w:val="0"/>
          <w:szCs w:val="24"/>
        </w:rPr>
        <w:t xml:space="preserve">подлежит официальному опубликованию в информационных сборниках Новиковского сельского поселения и размещению на официальном сайте Новиковского сельского поселения </w:t>
      </w:r>
      <w:hyperlink r:id="rId8" w:history="1">
        <w:r w:rsidRPr="00213653">
          <w:rPr>
            <w:rStyle w:val="a7"/>
            <w:b w:val="0"/>
            <w:color w:val="000000"/>
            <w:szCs w:val="24"/>
          </w:rPr>
          <w:t>www.nselpasino.ru</w:t>
        </w:r>
      </w:hyperlink>
      <w:r w:rsidRPr="00213653">
        <w:rPr>
          <w:color w:val="000000" w:themeColor="text1"/>
          <w:szCs w:val="24"/>
        </w:rPr>
        <w:t>.</w:t>
      </w:r>
    </w:p>
    <w:p w:rsidR="00213653" w:rsidRPr="00213653" w:rsidRDefault="00213653" w:rsidP="00CB4376">
      <w:pPr>
        <w:pStyle w:val="aff"/>
        <w:ind w:firstLine="709"/>
        <w:jc w:val="both"/>
        <w:rPr>
          <w:b w:val="0"/>
          <w:szCs w:val="24"/>
        </w:rPr>
      </w:pPr>
      <w:r w:rsidRPr="00213653">
        <w:rPr>
          <w:b w:val="0"/>
          <w:snapToGrid w:val="0"/>
          <w:szCs w:val="24"/>
        </w:rPr>
        <w:t>12. Контроль за исполнением настоящего решения возложить на социально-экономический комитет.</w:t>
      </w:r>
    </w:p>
    <w:p w:rsidR="00213653" w:rsidRDefault="00213653" w:rsidP="00CB43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4376" w:rsidRDefault="00CB4376" w:rsidP="00CB43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4376" w:rsidRPr="00213653" w:rsidRDefault="00CB4376" w:rsidP="00CB43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3653" w:rsidRPr="00213653" w:rsidRDefault="00213653" w:rsidP="00213653">
      <w:pPr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21365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Глава Новиковского сельского поселения                                                              С.Л. Петров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    к решению Совета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Новиковского сельского поселения 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 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>«Новиковское сельское поселение»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>на 2019 год и плановый период 2020-2021 года</w:t>
      </w:r>
    </w:p>
    <w:p w:rsidR="00213653" w:rsidRPr="00213653" w:rsidRDefault="00213653" w:rsidP="00CB4376">
      <w:pPr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653">
        <w:rPr>
          <w:rFonts w:ascii="Times New Roman" w:hAnsi="Times New Roman" w:cs="Times New Roman"/>
          <w:b/>
          <w:sz w:val="24"/>
          <w:szCs w:val="24"/>
        </w:rPr>
        <w:t xml:space="preserve">Нормативы зачисления доходов в бюджет сельского поселения на 2019 и на плановый период 2020 и 2021 годов </w:t>
      </w:r>
    </w:p>
    <w:p w:rsidR="00213653" w:rsidRPr="00213653" w:rsidRDefault="00213653" w:rsidP="00213653">
      <w:pPr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213653">
        <w:rPr>
          <w:rFonts w:ascii="Times New Roman" w:hAnsi="Times New Roman" w:cs="Times New Roman"/>
          <w:sz w:val="24"/>
          <w:szCs w:val="24"/>
        </w:rPr>
        <w:t xml:space="preserve">(в процентах)  </w:t>
      </w:r>
    </w:p>
    <w:p w:rsidR="00213653" w:rsidRPr="00213653" w:rsidRDefault="00213653" w:rsidP="00213653">
      <w:pPr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240"/>
        <w:gridCol w:w="4500"/>
        <w:gridCol w:w="1800"/>
      </w:tblGrid>
      <w:tr w:rsidR="00213653" w:rsidRPr="00213653" w:rsidTr="00213653">
        <w:trPr>
          <w:trHeight w:val="6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53" w:rsidRPr="00213653" w:rsidTr="00213653">
        <w:trPr>
          <w:trHeight w:val="5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3653" w:rsidRPr="00213653" w:rsidTr="00213653">
        <w:trPr>
          <w:trHeight w:val="5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 11 05325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3653" w:rsidRPr="00213653" w:rsidTr="00213653">
        <w:trPr>
          <w:trHeight w:val="5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3653" w:rsidRPr="00213653" w:rsidTr="00213653">
        <w:trPr>
          <w:trHeight w:val="5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3 02995 10 0000 130         </w:t>
            </w: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доходы от компенсации затрат  </w:t>
            </w: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ов сельских поселен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3653" w:rsidRPr="00213653" w:rsidTr="00213653">
        <w:trPr>
          <w:trHeight w:val="5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 02053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от реализации иного имущества, находящегося в собственности сельских </w:t>
            </w: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 по указанному имуще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213653" w:rsidRPr="00213653" w:rsidTr="00213653">
        <w:trPr>
          <w:trHeight w:val="5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  по указанному имуще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3653" w:rsidRPr="00213653" w:rsidTr="00213653">
        <w:trPr>
          <w:trHeight w:val="5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 17 05050  10 0000 18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3653" w:rsidRPr="00213653" w:rsidTr="00213653">
        <w:trPr>
          <w:trHeight w:val="5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 17 01050  10 0000 18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3653" w:rsidRPr="00213653" w:rsidTr="00213653">
        <w:trPr>
          <w:trHeight w:val="5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  00 000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3653" w:rsidRPr="00213653" w:rsidTr="00213653">
        <w:trPr>
          <w:trHeight w:val="5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 08 05000 10 0000 18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сельского поселения (в бюджет поселения) для осуществления возврата(зачета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) (по КБК 000 208 05000 10 0000 18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13653" w:rsidRPr="00213653" w:rsidRDefault="00213653" w:rsidP="002136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653" w:rsidRPr="00213653" w:rsidRDefault="00213653" w:rsidP="002136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    к решению Совета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Новиковского сельского поселения 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 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>«Новиковское сельское поселение»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>на 2019 год и плановый период 2020-2021 года</w:t>
      </w:r>
    </w:p>
    <w:p w:rsidR="00213653" w:rsidRPr="00213653" w:rsidRDefault="00213653" w:rsidP="002136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3653" w:rsidRPr="00213653" w:rsidRDefault="00213653" w:rsidP="0021365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36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главных администраторов доходов бюджета поселения- органов местного самоуправления </w:t>
      </w:r>
    </w:p>
    <w:p w:rsidR="00213653" w:rsidRPr="00213653" w:rsidRDefault="00213653" w:rsidP="00213653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9111"/>
      </w:tblGrid>
      <w:tr w:rsidR="00213653" w:rsidRPr="00213653" w:rsidTr="0021365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главы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оров</w:t>
            </w:r>
          </w:p>
        </w:tc>
      </w:tr>
      <w:tr w:rsidR="00213653" w:rsidRPr="00213653" w:rsidTr="0021365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администрация Новиковского сельского поселения</w:t>
            </w: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53" w:rsidRPr="00213653" w:rsidTr="0021365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Асиновского района</w:t>
            </w: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653" w:rsidRPr="00213653" w:rsidRDefault="00213653" w:rsidP="0021365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653" w:rsidRPr="00213653" w:rsidRDefault="00213653" w:rsidP="00213653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13653" w:rsidRPr="00213653" w:rsidRDefault="00213653" w:rsidP="002136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    к решению Совета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Новиковского сельского поселения 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 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>«Новиковское сельское поселение»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>на 2019 год и плановый период 2020-2021 года</w:t>
      </w:r>
    </w:p>
    <w:p w:rsidR="00213653" w:rsidRPr="00213653" w:rsidRDefault="00213653" w:rsidP="002136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653">
        <w:rPr>
          <w:rFonts w:ascii="Times New Roman" w:hAnsi="Times New Roman" w:cs="Times New Roman"/>
          <w:b/>
          <w:sz w:val="24"/>
          <w:szCs w:val="24"/>
        </w:rPr>
        <w:t xml:space="preserve">Перечень источников доходов, закрепленных за администраторами доходов бюджета поселения – органами местного самоуправления на </w:t>
      </w:r>
    </w:p>
    <w:p w:rsidR="00213653" w:rsidRPr="00213653" w:rsidRDefault="00213653" w:rsidP="002136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653">
        <w:rPr>
          <w:rFonts w:ascii="Times New Roman" w:hAnsi="Times New Roman" w:cs="Times New Roman"/>
          <w:b/>
          <w:sz w:val="24"/>
          <w:szCs w:val="24"/>
        </w:rPr>
        <w:t>2019 год и плановый период 2020 и 2021 годов</w:t>
      </w:r>
    </w:p>
    <w:tbl>
      <w:tblPr>
        <w:tblpPr w:leftFromText="180" w:rightFromText="180" w:bottomFromText="200" w:vertAnchor="text" w:horzAnchor="margin" w:tblpXSpec="center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420"/>
        <w:gridCol w:w="4950"/>
      </w:tblGrid>
      <w:tr w:rsidR="00213653" w:rsidRPr="00213653" w:rsidTr="00213653">
        <w:trPr>
          <w:trHeight w:val="8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ора</w:t>
            </w:r>
          </w:p>
        </w:tc>
      </w:tr>
      <w:tr w:rsidR="00213653" w:rsidRPr="00213653" w:rsidTr="00213653">
        <w:trPr>
          <w:trHeight w:val="7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Администрация Новиковского сельского поселения</w:t>
            </w:r>
          </w:p>
        </w:tc>
      </w:tr>
      <w:tr w:rsidR="00213653" w:rsidRPr="00213653" w:rsidTr="00213653">
        <w:trPr>
          <w:trHeight w:val="7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 11 05325 10 0000 12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 w:rsidP="008E42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213653" w:rsidRPr="00213653" w:rsidTr="00213653">
        <w:trPr>
          <w:trHeight w:val="7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 w:rsidP="008E42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13653" w:rsidRPr="00213653" w:rsidTr="00213653">
        <w:trPr>
          <w:trHeight w:val="7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 w:rsidP="008E42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</w:t>
            </w:r>
            <w:proofErr w:type="gramStart"/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платы,   </w:t>
            </w:r>
            <w:proofErr w:type="gramEnd"/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    а также средства от продажи права на                                                                    заключение договоров аренды за земли, находящиеся в собственности  сельских                                                         поселений  (за исключением земельных  участков муниципальных бюджетных и    автономных учреждений)</w:t>
            </w:r>
          </w:p>
          <w:p w:rsidR="00213653" w:rsidRPr="00213653" w:rsidRDefault="00213653" w:rsidP="008E42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53" w:rsidRPr="00213653" w:rsidTr="00213653">
        <w:trPr>
          <w:trHeight w:val="52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 w:rsidP="008E42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13653" w:rsidRPr="00213653" w:rsidTr="00213653">
        <w:trPr>
          <w:trHeight w:val="52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 911                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13  02995 10 0000 130             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 w:rsidP="008E42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доходы от компенсации затрат </w:t>
            </w:r>
          </w:p>
          <w:p w:rsidR="00213653" w:rsidRPr="008E4264" w:rsidRDefault="00213653" w:rsidP="008E42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ов сельских пос</w:t>
            </w:r>
            <w:r w:rsidR="008E4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ений        </w:t>
            </w:r>
            <w:r w:rsidRPr="00213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</w:t>
            </w:r>
            <w:r w:rsidR="008E4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</w:p>
        </w:tc>
      </w:tr>
      <w:tr w:rsidR="00213653" w:rsidRPr="00213653" w:rsidTr="00213653">
        <w:trPr>
          <w:trHeight w:val="52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 w:rsidP="008E42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13653" w:rsidRPr="00213653" w:rsidTr="00213653">
        <w:trPr>
          <w:trHeight w:val="52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 w:rsidP="008E42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  по указанному имуществу</w:t>
            </w:r>
          </w:p>
        </w:tc>
      </w:tr>
      <w:tr w:rsidR="00213653" w:rsidRPr="00213653" w:rsidTr="00213653">
        <w:trPr>
          <w:trHeight w:val="7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 w:rsidP="008E4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213653" w:rsidRPr="00213653" w:rsidTr="00213653">
        <w:trPr>
          <w:trHeight w:val="8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 w:rsidP="008E4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213653" w:rsidRPr="00213653" w:rsidTr="00FF6557">
        <w:trPr>
          <w:trHeight w:val="43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 w:rsidP="008E4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</w:tr>
      <w:tr w:rsidR="00213653" w:rsidRPr="00213653" w:rsidTr="00213653">
        <w:trPr>
          <w:trHeight w:val="8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 w:rsidP="008E4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213653" w:rsidRPr="00213653" w:rsidTr="00213653">
        <w:trPr>
          <w:trHeight w:val="8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 08 05000 10 0000 18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 w:rsidP="008E4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13653" w:rsidRPr="00213653" w:rsidRDefault="00213653" w:rsidP="008E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653" w:rsidRPr="00213653" w:rsidRDefault="00213653" w:rsidP="008E4264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      *администрирование поступлений по группе доходов </w:t>
      </w:r>
      <w:proofErr w:type="gramStart"/>
      <w:r w:rsidRPr="0021365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213653">
        <w:rPr>
          <w:rFonts w:ascii="Times New Roman" w:hAnsi="Times New Roman" w:cs="Times New Roman"/>
          <w:sz w:val="24"/>
          <w:szCs w:val="24"/>
        </w:rPr>
        <w:t xml:space="preserve">2 00 0000 00 0000 000  - безвозмездные   </w:t>
      </w:r>
    </w:p>
    <w:p w:rsidR="00213653" w:rsidRPr="00213653" w:rsidRDefault="00213653" w:rsidP="008E4264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       поступления» осуществляется органами, уполномоченными в соответствии с законодательством и </w:t>
      </w:r>
    </w:p>
    <w:p w:rsidR="00213653" w:rsidRPr="00213653" w:rsidRDefault="00213653" w:rsidP="008E4264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       нормативно-правовыми актами на использование указанных средств, за исключением дотаций, </w:t>
      </w:r>
    </w:p>
    <w:p w:rsidR="00213653" w:rsidRPr="00213653" w:rsidRDefault="00213653" w:rsidP="008E4264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       администрирование которых осуществляется органом, организующим исполнение бюджета</w:t>
      </w:r>
    </w:p>
    <w:p w:rsidR="00213653" w:rsidRPr="00213653" w:rsidRDefault="00213653" w:rsidP="00213653">
      <w:pPr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875"/>
        <w:gridCol w:w="4875"/>
      </w:tblGrid>
      <w:tr w:rsidR="00213653" w:rsidRPr="00213653" w:rsidTr="00213653">
        <w:tc>
          <w:tcPr>
            <w:tcW w:w="4875" w:type="dxa"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213653" w:rsidRPr="00213653" w:rsidRDefault="00213653" w:rsidP="00F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 w:rsidP="00FF65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3653" w:rsidRPr="00213653" w:rsidRDefault="00213653" w:rsidP="00FF65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 w:rsidP="00FF65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 w:rsidP="00FF65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 w:rsidP="00FF65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 w:rsidP="00FF65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 w:rsidP="00FF65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 w:rsidP="00FF65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4 </w:t>
            </w:r>
          </w:p>
          <w:p w:rsidR="00213653" w:rsidRPr="00213653" w:rsidRDefault="00213653" w:rsidP="00FF65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к решению Совета                                                                                       Новиковского сельского поселения </w:t>
            </w:r>
          </w:p>
          <w:p w:rsidR="00213653" w:rsidRPr="00213653" w:rsidRDefault="00213653" w:rsidP="00FF65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муниципального образования  </w:t>
            </w:r>
          </w:p>
          <w:p w:rsidR="00213653" w:rsidRPr="00213653" w:rsidRDefault="00213653" w:rsidP="00FF65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«Новиковское сельское поселение»</w:t>
            </w:r>
          </w:p>
          <w:p w:rsidR="00213653" w:rsidRPr="00213653" w:rsidRDefault="00213653" w:rsidP="00FF65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на 2019 год и плановый период 2020-2021года</w:t>
            </w:r>
          </w:p>
          <w:p w:rsidR="00213653" w:rsidRPr="00213653" w:rsidRDefault="00213653" w:rsidP="00F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653" w:rsidRPr="00213653" w:rsidRDefault="00213653" w:rsidP="002136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653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источников финансирования дефицита бюджета муниципального образования «Новиковское сельское поселение» на 2019 год и плановый период 2020 и 2021 годов</w:t>
      </w:r>
    </w:p>
    <w:p w:rsidR="00213653" w:rsidRPr="00213653" w:rsidRDefault="00213653" w:rsidP="0021365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7762"/>
      </w:tblGrid>
      <w:tr w:rsidR="00213653" w:rsidRPr="00213653" w:rsidTr="00213653">
        <w:trPr>
          <w:cantSplit/>
          <w:trHeight w:val="278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Код главы 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администратора </w:t>
            </w:r>
          </w:p>
        </w:tc>
      </w:tr>
      <w:tr w:rsidR="00213653" w:rsidRPr="00213653" w:rsidTr="00213653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иковского сельского поселения </w:t>
            </w:r>
          </w:p>
        </w:tc>
      </w:tr>
    </w:tbl>
    <w:p w:rsidR="00213653" w:rsidRPr="00213653" w:rsidRDefault="00213653" w:rsidP="0021365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653" w:rsidRPr="00213653" w:rsidRDefault="00213653" w:rsidP="002136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13653" w:rsidRPr="00213653" w:rsidRDefault="00213653" w:rsidP="002136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>Приложение 5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    к решению Совета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Новиковского сельского поселения 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 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>«Новиковское сельское поселение»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>на 2019 год и плановый период 2020-2021 года</w:t>
      </w:r>
    </w:p>
    <w:p w:rsidR="00213653" w:rsidRPr="00213653" w:rsidRDefault="00213653" w:rsidP="002136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653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в ведомственной структуре расходов бюджета муниципального образования «Новиковское сельское поселение» </w:t>
      </w:r>
    </w:p>
    <w:p w:rsidR="00213653" w:rsidRPr="00213653" w:rsidRDefault="00213653" w:rsidP="00213653">
      <w:pPr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653">
        <w:rPr>
          <w:rFonts w:ascii="Times New Roman" w:hAnsi="Times New Roman" w:cs="Times New Roman"/>
          <w:b/>
          <w:sz w:val="24"/>
          <w:szCs w:val="24"/>
        </w:rPr>
        <w:t>на 2019 год</w:t>
      </w:r>
    </w:p>
    <w:tbl>
      <w:tblPr>
        <w:tblpPr w:leftFromText="180" w:rightFromText="180" w:bottomFromText="200" w:vertAnchor="text" w:horzAnchor="margin" w:tblpXSpec="center" w:tblpY="322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9"/>
        <w:gridCol w:w="700"/>
        <w:gridCol w:w="993"/>
        <w:gridCol w:w="1413"/>
        <w:gridCol w:w="1531"/>
        <w:gridCol w:w="1250"/>
        <w:gridCol w:w="1580"/>
      </w:tblGrid>
      <w:tr w:rsidR="00213653" w:rsidRPr="00213653" w:rsidTr="00213653">
        <w:trPr>
          <w:trHeight w:val="477"/>
        </w:trPr>
        <w:tc>
          <w:tcPr>
            <w:tcW w:w="1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213653" w:rsidRPr="00213653" w:rsidTr="00213653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653" w:rsidRPr="00213653" w:rsidTr="00213653">
        <w:trPr>
          <w:trHeight w:val="144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6 674 696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иковского сельского поселения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ind w:left="-224" w:firstLine="2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6 674 696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 025 696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2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0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2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2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1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20 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1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20 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0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53" w:rsidRPr="00213653" w:rsidTr="00213653">
        <w:trPr>
          <w:trHeight w:val="190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 033 696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 033 696, 0</w:t>
            </w:r>
          </w:p>
        </w:tc>
      </w:tr>
      <w:tr w:rsidR="00213653" w:rsidRPr="00213653" w:rsidTr="00213653">
        <w:trPr>
          <w:trHeight w:val="52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 033 696,0</w:t>
            </w:r>
          </w:p>
        </w:tc>
      </w:tr>
      <w:tr w:rsidR="00213653" w:rsidRPr="00213653" w:rsidTr="00213653">
        <w:trPr>
          <w:trHeight w:val="52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и содержание органов местного самоуправления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501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 444 600,0</w:t>
            </w:r>
          </w:p>
        </w:tc>
      </w:tr>
      <w:tr w:rsidR="00213653" w:rsidRPr="00213653" w:rsidTr="00213653">
        <w:trPr>
          <w:trHeight w:val="52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50101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2 444 600,0 </w:t>
            </w:r>
          </w:p>
        </w:tc>
      </w:tr>
      <w:tr w:rsidR="00213653" w:rsidRPr="00213653" w:rsidTr="00213653">
        <w:trPr>
          <w:trHeight w:val="52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50101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 444 600,0</w:t>
            </w:r>
          </w:p>
        </w:tc>
      </w:tr>
      <w:tr w:rsidR="00213653" w:rsidRPr="00213653" w:rsidTr="00213653">
        <w:trPr>
          <w:trHeight w:val="52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ероприятие «Расходы связанные с муниципальной деятельностью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50102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85 096,0</w:t>
            </w:r>
          </w:p>
        </w:tc>
      </w:tr>
      <w:tr w:rsidR="00213653" w:rsidRPr="00213653" w:rsidTr="00213653">
        <w:trPr>
          <w:trHeight w:val="52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50102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85 096,0</w:t>
            </w:r>
          </w:p>
        </w:tc>
      </w:tr>
      <w:tr w:rsidR="00213653" w:rsidRPr="00213653" w:rsidTr="00213653">
        <w:trPr>
          <w:trHeight w:val="52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213653" w:rsidRPr="00213653" w:rsidTr="00213653">
        <w:trPr>
          <w:trHeight w:val="52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213653" w:rsidRPr="00213653" w:rsidTr="00213653">
        <w:trPr>
          <w:trHeight w:val="52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0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213653" w:rsidRPr="00213653" w:rsidTr="00213653">
        <w:trPr>
          <w:trHeight w:val="52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213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иновском</w:t>
            </w:r>
            <w:proofErr w:type="spellEnd"/>
            <w:r w:rsidRPr="00213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е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502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213653" w:rsidRPr="00213653" w:rsidTr="00213653">
        <w:trPr>
          <w:trHeight w:val="52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50201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213653" w:rsidRPr="00213653" w:rsidTr="00213653">
        <w:trPr>
          <w:trHeight w:val="52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50201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          4 000,0</w:t>
            </w:r>
          </w:p>
        </w:tc>
      </w:tr>
      <w:tr w:rsidR="00213653" w:rsidRPr="00213653" w:rsidTr="00213653">
        <w:trPr>
          <w:trHeight w:val="52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13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програмное</w:t>
            </w:r>
            <w:proofErr w:type="spellEnd"/>
            <w:r w:rsidRPr="00213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правление расход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0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          7 000,0</w:t>
            </w:r>
          </w:p>
        </w:tc>
      </w:tr>
      <w:tr w:rsidR="00213653" w:rsidRPr="00213653" w:rsidTr="00213653">
        <w:trPr>
          <w:trHeight w:val="52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ругие общегосударственные расходы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          7 000,0</w:t>
            </w:r>
          </w:p>
        </w:tc>
      </w:tr>
      <w:tr w:rsidR="00213653" w:rsidRPr="00213653" w:rsidTr="00213653">
        <w:trPr>
          <w:trHeight w:val="52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ые межбюджетные ассигн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          7 000,0</w:t>
            </w:r>
          </w:p>
        </w:tc>
      </w:tr>
      <w:tr w:rsidR="00213653" w:rsidRPr="00213653" w:rsidTr="00213653">
        <w:trPr>
          <w:trHeight w:val="52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213653" w:rsidRPr="00213653" w:rsidTr="00213653">
        <w:trPr>
          <w:trHeight w:val="278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0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213653" w:rsidRPr="00213653" w:rsidTr="00213653">
        <w:trPr>
          <w:trHeight w:val="278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1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213653" w:rsidRPr="00213653" w:rsidTr="00213653">
        <w:trPr>
          <w:trHeight w:val="278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1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 327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50201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0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 319 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5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5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   1 289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    803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435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1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0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17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17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300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17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уровня защиты населения и территорий от чрезвычайных ситуаций природного и техногенного характера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301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      117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30102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5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30102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        85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30101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2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30101000</w:t>
            </w:r>
          </w:p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2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92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92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развития Новиковского  сельского поселения на 2019-2024 годы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92 000,0</w:t>
            </w:r>
          </w:p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транспортной системы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92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92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ероприятие «Капитальный ремонт, ремонт и содержание дорог общего пользования местного значения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40101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92 000,0</w:t>
            </w:r>
          </w:p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40101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92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34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здание условий для развития </w:t>
            </w: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ского сельского поселения на 2019-2024 годы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Жилищное хозяйство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201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ероприятие «Ремонт и содержание муниципального жилищного фонда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20101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20101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    8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      10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жилищно-коммунальной инфраструктуры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оммунальное хозяйство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202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     10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ероприятие «Подготовка объектов теплоснабжения к прохождению отопительного периода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20201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ые межбюджетные ассигн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20201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426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426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жилищно-коммунальной инфраструктуры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426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Благоустройство» 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203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426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ероприятие «Уличное освещение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20301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18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20301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18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ероприятие «Благоустройство поселения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20302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20302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ероприятие «Озеленение территории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20303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20303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0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непрограммные направления расход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3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3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1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1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1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нфраструктуры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100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1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содействия в части создания условий по развитию социальных отраслей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101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1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10102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1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10102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1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нфраструктуры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100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содействия в части создания условий по развитию социальных отраслей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1010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ероприятие «Обеспечение условий для развития физической культуры и массового спорта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10103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10103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</w:tr>
    </w:tbl>
    <w:p w:rsidR="00213653" w:rsidRPr="00213653" w:rsidRDefault="00213653" w:rsidP="002136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653" w:rsidRPr="00213653" w:rsidRDefault="00213653" w:rsidP="002136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rPr>
          <w:rFonts w:ascii="Times New Roman" w:hAnsi="Times New Roman" w:cs="Times New Roman"/>
          <w:sz w:val="24"/>
          <w:szCs w:val="24"/>
        </w:rPr>
      </w:pPr>
    </w:p>
    <w:p w:rsidR="00FF6557" w:rsidRDefault="00FF6557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57" w:rsidRDefault="00FF6557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57" w:rsidRDefault="00FF6557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57" w:rsidRDefault="00FF6557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57" w:rsidRDefault="00FF6557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57" w:rsidRDefault="00FF6557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57" w:rsidRDefault="00FF6557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57" w:rsidRDefault="00FF6557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57" w:rsidRDefault="00FF6557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57" w:rsidRDefault="00FF6557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57" w:rsidRDefault="00FF6557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57" w:rsidRDefault="00FF6557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57" w:rsidRDefault="00FF6557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57" w:rsidRDefault="00FF6557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5.1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    к решению Совета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Новиковского сельского поселения 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 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>«Новиковское сельское поселение»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>на 2019 год и плановый период 2020-2021 года</w:t>
      </w:r>
    </w:p>
    <w:p w:rsidR="00213653" w:rsidRPr="00213653" w:rsidRDefault="00213653" w:rsidP="002136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653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в ведомственной структуре расходов бюджета муниципального образования «Новиковское сельское поселение» </w:t>
      </w:r>
    </w:p>
    <w:p w:rsidR="00213653" w:rsidRPr="00213653" w:rsidRDefault="00213653" w:rsidP="00213653">
      <w:pPr>
        <w:tabs>
          <w:tab w:val="left" w:pos="5387"/>
        </w:tabs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653">
        <w:rPr>
          <w:rFonts w:ascii="Times New Roman" w:hAnsi="Times New Roman" w:cs="Times New Roman"/>
          <w:b/>
          <w:sz w:val="24"/>
          <w:szCs w:val="24"/>
        </w:rPr>
        <w:t>на плановый период 2020 - 2021 года</w:t>
      </w:r>
    </w:p>
    <w:tbl>
      <w:tblPr>
        <w:tblpPr w:leftFromText="180" w:rightFromText="180" w:bottomFromText="200" w:vertAnchor="text" w:horzAnchor="margin" w:tblpXSpec="center" w:tblpY="322"/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599"/>
        <w:gridCol w:w="865"/>
        <w:gridCol w:w="1247"/>
        <w:gridCol w:w="1355"/>
        <w:gridCol w:w="1098"/>
        <w:gridCol w:w="1298"/>
        <w:gridCol w:w="1298"/>
      </w:tblGrid>
      <w:tr w:rsidR="00213653" w:rsidRPr="00213653" w:rsidTr="00213653">
        <w:trPr>
          <w:trHeight w:val="690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Сумма рублей</w:t>
            </w:r>
          </w:p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213653" w:rsidRPr="00213653" w:rsidTr="00213653">
        <w:trPr>
          <w:trHeight w:val="144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7 235 66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7 959 748,0</w:t>
            </w:r>
          </w:p>
        </w:tc>
      </w:tr>
      <w:tr w:rsidR="00213653" w:rsidRPr="00213653" w:rsidTr="00213653">
        <w:trPr>
          <w:trHeight w:val="867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иковского сельского поселения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ind w:left="-224" w:firstLine="2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 235 66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7 959 748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 305 66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 342 748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2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2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0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2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2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2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2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1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2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20 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1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2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20 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0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53" w:rsidRPr="00213653" w:rsidTr="00213653">
        <w:trPr>
          <w:trHeight w:val="190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 123 66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 123 66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 123 66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 123 660,0</w:t>
            </w:r>
          </w:p>
        </w:tc>
      </w:tr>
      <w:tr w:rsidR="00213653" w:rsidRPr="00213653" w:rsidTr="00213653">
        <w:trPr>
          <w:trHeight w:val="52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3 123 660,0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 123 660,0</w:t>
            </w:r>
          </w:p>
        </w:tc>
      </w:tr>
      <w:tr w:rsidR="00213653" w:rsidRPr="00213653" w:rsidTr="00213653">
        <w:trPr>
          <w:trHeight w:val="52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и содержание органов местного самоуправ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501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 534 2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 534 200,0</w:t>
            </w:r>
          </w:p>
        </w:tc>
      </w:tr>
      <w:tr w:rsidR="00213653" w:rsidRPr="00213653" w:rsidTr="00213653">
        <w:trPr>
          <w:trHeight w:val="52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50101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 534 2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2 534 200,0 </w:t>
            </w:r>
          </w:p>
        </w:tc>
      </w:tr>
      <w:tr w:rsidR="00213653" w:rsidRPr="00213653" w:rsidTr="00213653">
        <w:trPr>
          <w:trHeight w:val="52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50101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 534 2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 534 200,0</w:t>
            </w:r>
          </w:p>
        </w:tc>
      </w:tr>
      <w:tr w:rsidR="00213653" w:rsidRPr="00213653" w:rsidTr="00213653">
        <w:trPr>
          <w:trHeight w:val="52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«Расходы связанные с муниципальной деятельностью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50102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85 46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85 460,0</w:t>
            </w:r>
          </w:p>
        </w:tc>
      </w:tr>
      <w:tr w:rsidR="00213653" w:rsidRPr="00213653" w:rsidTr="00213653">
        <w:trPr>
          <w:trHeight w:val="52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50102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85 46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85 460,0</w:t>
            </w:r>
          </w:p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53" w:rsidRPr="00213653" w:rsidTr="00213653">
        <w:trPr>
          <w:trHeight w:val="52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213653" w:rsidRPr="00213653" w:rsidTr="00213653">
        <w:trPr>
          <w:trHeight w:val="52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213653" w:rsidRPr="00213653" w:rsidTr="00213653">
        <w:trPr>
          <w:trHeight w:val="52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0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213653" w:rsidRPr="00213653" w:rsidTr="00213653">
        <w:trPr>
          <w:trHeight w:val="52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ое мероприятие «Совершенствование </w:t>
            </w:r>
            <w:r w:rsidRPr="00213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ежбюджетных отношений в </w:t>
            </w:r>
            <w:proofErr w:type="spellStart"/>
            <w:r w:rsidRPr="00213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иновском</w:t>
            </w:r>
            <w:proofErr w:type="spellEnd"/>
            <w:r w:rsidRPr="00213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е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502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213653" w:rsidRPr="00213653" w:rsidTr="00213653">
        <w:trPr>
          <w:trHeight w:val="52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50201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213653" w:rsidRPr="00213653" w:rsidTr="00213653">
        <w:trPr>
          <w:trHeight w:val="52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50201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   4 000,0</w:t>
            </w:r>
          </w:p>
        </w:tc>
      </w:tr>
      <w:tr w:rsidR="00213653" w:rsidRPr="00213653" w:rsidTr="00213653">
        <w:trPr>
          <w:trHeight w:val="52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13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програмное</w:t>
            </w:r>
            <w:proofErr w:type="spellEnd"/>
            <w:r w:rsidRPr="00213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правление расходов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0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    7 000,0</w:t>
            </w:r>
          </w:p>
        </w:tc>
      </w:tr>
      <w:tr w:rsidR="00213653" w:rsidRPr="00213653" w:rsidTr="00213653">
        <w:trPr>
          <w:trHeight w:val="52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гие общегосударственные расход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     7 000,0</w:t>
            </w:r>
          </w:p>
        </w:tc>
      </w:tr>
      <w:tr w:rsidR="00213653" w:rsidRPr="00213653" w:rsidTr="00213653">
        <w:trPr>
          <w:trHeight w:val="52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ые межбюджетные ассигнова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     7 000,0</w:t>
            </w:r>
          </w:p>
        </w:tc>
      </w:tr>
      <w:tr w:rsidR="00213653" w:rsidRPr="00213653" w:rsidTr="00213653">
        <w:trPr>
          <w:trHeight w:val="52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213653" w:rsidRPr="00213653" w:rsidTr="00213653">
        <w:trPr>
          <w:trHeight w:val="278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0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213653" w:rsidRPr="00213653" w:rsidTr="00213653">
        <w:trPr>
          <w:trHeight w:val="278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1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213653" w:rsidRPr="00213653" w:rsidTr="00213653">
        <w:trPr>
          <w:trHeight w:val="278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1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 517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 554 088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здание условий для развития Новиковского </w:t>
            </w: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на 2019-2024 годы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213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иновском</w:t>
            </w:r>
            <w:proofErr w:type="spellEnd"/>
            <w:r w:rsidRPr="00213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е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502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50201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50201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0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509 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1 546 088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5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5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 479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1 516 088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03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803 000,0    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585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22 088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67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67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67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67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300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67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67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овышение уровня </w:t>
            </w: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населения и территорий от чрезвычайных ситуаций природного и техногенного характера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301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67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167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30102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35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35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30102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  135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 135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30101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2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2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30101000</w:t>
            </w:r>
          </w:p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2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2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7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 585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7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 585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развития Новиковского  сельского поселения на 2019-2024 годы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7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 585 000,0</w:t>
            </w:r>
          </w:p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транспортной системы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7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 585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7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 585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ероприятие «Капитальный ремонт, ремонт и содержание дорог общего пользования местного знач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40101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7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 585 000,0</w:t>
            </w:r>
          </w:p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40101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7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 585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69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72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     9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жилищно-коммунальной инфраструктуры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лищное хозяйство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201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«Ремонт и содержание муниципального жилищного фонда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20101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 000,0</w:t>
            </w:r>
          </w:p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20101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      8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    9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 10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 10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жилищно-коммунальной инфраструктуры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оммунальное хозяйство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202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 10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10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ероприятие «Подготовка объектов теплоснабжения к прохождению отопительного периода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20201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ые межбюджетные ассигнова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20201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61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11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61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11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жилищно-коммунальной инфраструктуры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61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11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Благоустройство» 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203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61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611 000,0 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ероприятие «Уличное освещение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20301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403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403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20301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403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 403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ероприятие «Благоустройство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20302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5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20302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50 000,0</w:t>
            </w:r>
          </w:p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ероприятие «Озеленение территории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20303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20303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ое направление расходов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0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направления расходов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3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5002003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4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1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4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1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4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1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нфраструктуры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100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4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11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 w:rsidP="00FF6557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содействия в части создания условий по развитию социальных отраслей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101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4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1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10102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4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1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10102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4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10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5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5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 w:rsidP="00FF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5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 w:rsidP="00FF6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нфраструктуры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100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5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 w:rsidP="00FF6557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содействия в части создания условий по развитию социальных отраслей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1010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5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 w:rsidP="00FF6557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ероприятие «Обеспечение условий для развития физической культуры и массового спорта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10103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5 000,0</w:t>
            </w:r>
          </w:p>
        </w:tc>
      </w:tr>
      <w:tr w:rsidR="00213653" w:rsidRPr="00213653" w:rsidTr="00213653">
        <w:trPr>
          <w:trHeight w:val="26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10103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5 000,0</w:t>
            </w:r>
          </w:p>
        </w:tc>
      </w:tr>
    </w:tbl>
    <w:p w:rsidR="00213653" w:rsidRPr="00213653" w:rsidRDefault="00213653" w:rsidP="002136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>Приложение 6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    к решению Совета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Новиковского сельского поселения 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>«Новиковское сельское поселение»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на 2019 год и плановый период 2020-2021 года </w:t>
      </w:r>
    </w:p>
    <w:p w:rsidR="00213653" w:rsidRPr="00213653" w:rsidRDefault="00213653" w:rsidP="002136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653"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, получаемых из других бюджетов бюджетной системы Российской Федерации в 2019 году и плановом периоде 2020-2021 года</w:t>
      </w:r>
    </w:p>
    <w:p w:rsidR="00213653" w:rsidRPr="00213653" w:rsidRDefault="00213653" w:rsidP="00213653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4"/>
        <w:gridCol w:w="1268"/>
        <w:gridCol w:w="1356"/>
        <w:gridCol w:w="1356"/>
      </w:tblGrid>
      <w:tr w:rsidR="00213653" w:rsidRPr="00213653" w:rsidTr="00CB4376">
        <w:trPr>
          <w:trHeight w:val="212"/>
        </w:trPr>
        <w:tc>
          <w:tcPr>
            <w:tcW w:w="3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х трансфертов</w:t>
            </w:r>
          </w:p>
        </w:tc>
        <w:tc>
          <w:tcPr>
            <w:tcW w:w="1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Рублей</w:t>
            </w:r>
          </w:p>
        </w:tc>
      </w:tr>
      <w:tr w:rsidR="00213653" w:rsidRPr="00213653" w:rsidTr="00CB4376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2021 год</w:t>
            </w:r>
          </w:p>
        </w:tc>
      </w:tr>
      <w:tr w:rsidR="00213653" w:rsidRPr="00213653" w:rsidTr="00CB4376">
        <w:trPr>
          <w:trHeight w:val="267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4 520 696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4 520 696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4 520 696,0</w:t>
            </w:r>
          </w:p>
        </w:tc>
      </w:tr>
      <w:tr w:rsidR="00213653" w:rsidRPr="00213653" w:rsidTr="00CB4376">
        <w:trPr>
          <w:trHeight w:val="129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4 520 696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4 520 696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4 520 696,0</w:t>
            </w:r>
          </w:p>
        </w:tc>
      </w:tr>
      <w:tr w:rsidR="00213653" w:rsidRPr="00213653" w:rsidTr="00CB4376">
        <w:trPr>
          <w:trHeight w:val="56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таций бюджетам бюджетной системы Российской Федераци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4 520 696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4 520696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4520696,0</w:t>
            </w:r>
          </w:p>
        </w:tc>
      </w:tr>
      <w:tr w:rsidR="00213653" w:rsidRPr="00213653" w:rsidTr="00CB4376">
        <w:trPr>
          <w:trHeight w:val="56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653" w:rsidRPr="00213653" w:rsidTr="00CB4376">
        <w:trPr>
          <w:trHeight w:val="551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53" w:rsidRPr="00213653" w:rsidTr="00CB4376">
        <w:trPr>
          <w:trHeight w:val="551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53" w:rsidRPr="00213653" w:rsidTr="00CB4376">
        <w:trPr>
          <w:trHeight w:val="56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Итого субвенций бюджетам бюджетной системы Российской Федераци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653" w:rsidRPr="00213653" w:rsidTr="00CB4376">
        <w:trPr>
          <w:trHeight w:val="56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653" w:rsidRPr="00213653" w:rsidTr="00CB4376">
        <w:trPr>
          <w:trHeight w:val="282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Итого межбюджетных трансферто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653" w:rsidRPr="00213653" w:rsidTr="00CB4376">
        <w:trPr>
          <w:trHeight w:val="282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4 520 696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4 520696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4520696,0</w:t>
            </w:r>
          </w:p>
        </w:tc>
      </w:tr>
    </w:tbl>
    <w:p w:rsidR="00213653" w:rsidRPr="00213653" w:rsidRDefault="00213653" w:rsidP="002136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653" w:rsidRPr="00213653" w:rsidRDefault="00213653" w:rsidP="00213653">
      <w:pPr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    к решению Совета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Новиковского сельского поселения 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>«Новиковское сельское поселение»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>на 2019 год и плановый период 2020-2021года</w:t>
      </w:r>
    </w:p>
    <w:p w:rsidR="00213653" w:rsidRPr="00213653" w:rsidRDefault="00213653" w:rsidP="00213653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653">
        <w:rPr>
          <w:rFonts w:ascii="Times New Roman" w:hAnsi="Times New Roman" w:cs="Times New Roman"/>
          <w:b/>
          <w:spacing w:val="-1"/>
          <w:sz w:val="24"/>
          <w:szCs w:val="24"/>
        </w:rPr>
        <w:t xml:space="preserve">Объем межбюджетных трансфертов, предоставляемых другим бюджетам бюджетной системы Российской Федерации на </w:t>
      </w:r>
      <w:r w:rsidRPr="00213653">
        <w:rPr>
          <w:rFonts w:ascii="Times New Roman" w:hAnsi="Times New Roman" w:cs="Times New Roman"/>
          <w:b/>
          <w:color w:val="000000"/>
          <w:sz w:val="24"/>
          <w:szCs w:val="24"/>
        </w:rPr>
        <w:t>2019 год и плановый период 2020 и 2021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0"/>
        <w:gridCol w:w="1207"/>
        <w:gridCol w:w="1207"/>
        <w:gridCol w:w="1170"/>
      </w:tblGrid>
      <w:tr w:rsidR="00213653" w:rsidRPr="00213653" w:rsidTr="00213653">
        <w:trPr>
          <w:trHeight w:val="461"/>
        </w:trPr>
        <w:tc>
          <w:tcPr>
            <w:tcW w:w="3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76" w:rsidRDefault="00CB43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Сумма,  рублей</w:t>
            </w:r>
          </w:p>
        </w:tc>
      </w:tr>
      <w:tr w:rsidR="00213653" w:rsidRPr="00213653" w:rsidTr="00213653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2021 год</w:t>
            </w:r>
          </w:p>
        </w:tc>
      </w:tr>
      <w:tr w:rsidR="00213653" w:rsidRPr="00213653" w:rsidTr="00213653"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беспечение полномочий по размещению муниципального заказа на поставку товаров, выполнение работ, оказание услуг, предусмотренные пунктом 3 части 1 статьи 17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213653" w:rsidRPr="00213653" w:rsidTr="00213653"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о осуществлению внешнего муниципального финансового контрол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213653" w:rsidRPr="00213653" w:rsidTr="00213653"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53" w:rsidRPr="00213653" w:rsidTr="00213653"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передачу полномочий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12 00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12 00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b/>
                <w:sz w:val="24"/>
                <w:szCs w:val="24"/>
              </w:rPr>
              <w:t>12 000,0</w:t>
            </w:r>
          </w:p>
        </w:tc>
      </w:tr>
    </w:tbl>
    <w:p w:rsidR="00213653" w:rsidRPr="00213653" w:rsidRDefault="00213653" w:rsidP="0021365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653" w:rsidRPr="00213653" w:rsidRDefault="00213653" w:rsidP="002136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FF6557" w:rsidRDefault="00FF6557" w:rsidP="00FF65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57" w:rsidRDefault="00FF6557" w:rsidP="00FF65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57" w:rsidRDefault="00FF6557" w:rsidP="00FF65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57" w:rsidRDefault="00FF6557" w:rsidP="00FF65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57" w:rsidRDefault="00FF6557" w:rsidP="00FF65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57" w:rsidRDefault="00FF6557" w:rsidP="00FF65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FF65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213653" w:rsidRPr="00213653" w:rsidRDefault="00213653" w:rsidP="00FF65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    к решению Совета</w:t>
      </w:r>
    </w:p>
    <w:p w:rsidR="00213653" w:rsidRPr="00213653" w:rsidRDefault="00213653" w:rsidP="00FF65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Новиковского сельского поселения </w:t>
      </w:r>
    </w:p>
    <w:p w:rsidR="00213653" w:rsidRPr="00213653" w:rsidRDefault="00213653" w:rsidP="00FF65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 </w:t>
      </w:r>
    </w:p>
    <w:p w:rsidR="00213653" w:rsidRPr="00213653" w:rsidRDefault="00213653" w:rsidP="00FF65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>«Новиковское сельское поселение»</w:t>
      </w:r>
    </w:p>
    <w:p w:rsidR="00213653" w:rsidRPr="00213653" w:rsidRDefault="00213653" w:rsidP="00FF65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>на 2018 год и плановый период 2020-2021 года</w:t>
      </w:r>
    </w:p>
    <w:p w:rsidR="00213653" w:rsidRPr="00213653" w:rsidRDefault="00213653" w:rsidP="002136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653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поселения на 2019 год и плановый период 2020-2021 года</w:t>
      </w:r>
    </w:p>
    <w:p w:rsidR="00213653" w:rsidRPr="00213653" w:rsidRDefault="00213653" w:rsidP="00213653">
      <w:pPr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>в тыс. руб.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3206"/>
      </w:tblGrid>
      <w:tr w:rsidR="00213653" w:rsidRPr="00213653" w:rsidTr="0021365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ind w:left="1873" w:hanging="1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13653" w:rsidRPr="00213653" w:rsidTr="0021365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 в течении соответствующего финансового год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13653" w:rsidRPr="00213653" w:rsidRDefault="00213653" w:rsidP="002136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653" w:rsidRPr="00213653" w:rsidRDefault="00213653" w:rsidP="00213653">
      <w:pPr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CB4376">
      <w:pPr>
        <w:rPr>
          <w:rFonts w:ascii="Times New Roman" w:hAnsi="Times New Roman" w:cs="Times New Roman"/>
          <w:sz w:val="24"/>
          <w:szCs w:val="24"/>
        </w:rPr>
      </w:pPr>
    </w:p>
    <w:p w:rsidR="00FF6557" w:rsidRDefault="00FF6557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57" w:rsidRDefault="00FF6557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57" w:rsidRDefault="00FF6557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57" w:rsidRDefault="00FF6557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    к решению Совета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Новиковского сельского поселения 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 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>«Новиковское сельское поселение»</w:t>
      </w:r>
    </w:p>
    <w:p w:rsidR="00213653" w:rsidRPr="00213653" w:rsidRDefault="00213653" w:rsidP="00CB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653">
        <w:rPr>
          <w:rFonts w:ascii="Times New Roman" w:hAnsi="Times New Roman" w:cs="Times New Roman"/>
          <w:sz w:val="24"/>
          <w:szCs w:val="24"/>
        </w:rPr>
        <w:t>на 2018 год и плановый период 2020-2021 года</w:t>
      </w:r>
    </w:p>
    <w:p w:rsidR="00213653" w:rsidRPr="00213653" w:rsidRDefault="00213653" w:rsidP="00213653">
      <w:pPr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213653" w:rsidRPr="00213653" w:rsidRDefault="00213653" w:rsidP="002136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653">
        <w:rPr>
          <w:rFonts w:ascii="Times New Roman" w:hAnsi="Times New Roman" w:cs="Times New Roman"/>
          <w:b/>
          <w:sz w:val="24"/>
          <w:szCs w:val="24"/>
        </w:rPr>
        <w:t>Перечень и объемы финансирования муниципальных программ на 2019 год и плановый период 2020 и 2021 годов</w:t>
      </w:r>
    </w:p>
    <w:p w:rsidR="00213653" w:rsidRPr="00213653" w:rsidRDefault="00213653" w:rsidP="0021365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1633"/>
        <w:gridCol w:w="1195"/>
        <w:gridCol w:w="1356"/>
        <w:gridCol w:w="1356"/>
        <w:gridCol w:w="1356"/>
      </w:tblGrid>
      <w:tr w:rsidR="00213653" w:rsidRPr="00213653" w:rsidTr="00213653">
        <w:trPr>
          <w:trHeight w:val="56"/>
        </w:trPr>
        <w:tc>
          <w:tcPr>
            <w:tcW w:w="1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получателей средств из бюджета сельского поселения</w:t>
            </w:r>
          </w:p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Коды классификации расходов бюджета сельского поселения</w:t>
            </w:r>
          </w:p>
        </w:tc>
        <w:tc>
          <w:tcPr>
            <w:tcW w:w="1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213653" w:rsidRPr="00213653" w:rsidTr="00213653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2021 год</w:t>
            </w:r>
          </w:p>
        </w:tc>
      </w:tr>
      <w:tr w:rsidR="00213653" w:rsidRPr="00213653" w:rsidTr="0021365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653" w:rsidRPr="00213653" w:rsidTr="00213653">
        <w:trPr>
          <w:trHeight w:val="1284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4 640 696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 011 660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 697 660,0</w:t>
            </w:r>
          </w:p>
        </w:tc>
      </w:tr>
      <w:tr w:rsidR="00213653" w:rsidRPr="00213653" w:rsidTr="00213653">
        <w:trPr>
          <w:trHeight w:val="1284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нфраструктуры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10000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06 00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24 000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45 000,0</w:t>
            </w:r>
          </w:p>
        </w:tc>
      </w:tr>
      <w:tr w:rsidR="00213653" w:rsidRPr="00213653" w:rsidTr="00213653">
        <w:trPr>
          <w:trHeight w:val="1284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жилищно-коммунальной инфраструктуры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484 00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19 000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670 000,0</w:t>
            </w:r>
          </w:p>
        </w:tc>
      </w:tr>
      <w:tr w:rsidR="00213653" w:rsidRPr="00213653" w:rsidTr="00213653">
        <w:trPr>
          <w:trHeight w:val="1284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30000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17 00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67 000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167 000,0</w:t>
            </w:r>
          </w:p>
        </w:tc>
      </w:tr>
      <w:tr w:rsidR="00213653" w:rsidRPr="00213653" w:rsidTr="00213653">
        <w:trPr>
          <w:trHeight w:val="1284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транспортной системы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892 00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    970 000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 xml:space="preserve"> 1 585 000,0</w:t>
            </w:r>
          </w:p>
        </w:tc>
      </w:tr>
      <w:tr w:rsidR="00213653" w:rsidRPr="00213653" w:rsidTr="00213653">
        <w:trPr>
          <w:trHeight w:val="1284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3" w:rsidRPr="00213653" w:rsidRDefault="00213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 041 696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 131 660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3" w:rsidRPr="00213653" w:rsidRDefault="0021365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3">
              <w:rPr>
                <w:rFonts w:ascii="Times New Roman" w:hAnsi="Times New Roman" w:cs="Times New Roman"/>
                <w:sz w:val="24"/>
                <w:szCs w:val="24"/>
              </w:rPr>
              <w:t>3 131 660,0</w:t>
            </w:r>
          </w:p>
        </w:tc>
      </w:tr>
    </w:tbl>
    <w:p w:rsidR="003A683E" w:rsidRPr="00213653" w:rsidRDefault="003A683E" w:rsidP="00CB4376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sectPr w:rsidR="003A683E" w:rsidRPr="00213653" w:rsidSect="00FE5A47">
      <w:headerReference w:type="default" r:id="rId9"/>
      <w:pgSz w:w="11905" w:h="16838"/>
      <w:pgMar w:top="1134" w:right="567" w:bottom="1134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2D8" w:rsidRDefault="002432D8" w:rsidP="005C78EA">
      <w:pPr>
        <w:spacing w:after="0" w:line="240" w:lineRule="auto"/>
      </w:pPr>
      <w:r>
        <w:separator/>
      </w:r>
    </w:p>
  </w:endnote>
  <w:endnote w:type="continuationSeparator" w:id="0">
    <w:p w:rsidR="002432D8" w:rsidRDefault="002432D8" w:rsidP="005C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2D8" w:rsidRDefault="002432D8" w:rsidP="005C78EA">
      <w:pPr>
        <w:spacing w:after="0" w:line="240" w:lineRule="auto"/>
      </w:pPr>
      <w:r>
        <w:separator/>
      </w:r>
    </w:p>
  </w:footnote>
  <w:footnote w:type="continuationSeparator" w:id="0">
    <w:p w:rsidR="002432D8" w:rsidRDefault="002432D8" w:rsidP="005C7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758800"/>
      <w:docPartObj>
        <w:docPartGallery w:val="Page Numbers (Top of Page)"/>
        <w:docPartUnique/>
      </w:docPartObj>
    </w:sdtPr>
    <w:sdtEndPr/>
    <w:sdtContent>
      <w:p w:rsidR="00213653" w:rsidRDefault="002136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272">
          <w:rPr>
            <w:noProof/>
          </w:rPr>
          <w:t>21</w:t>
        </w:r>
        <w:r>
          <w:fldChar w:fldCharType="end"/>
        </w:r>
      </w:p>
    </w:sdtContent>
  </w:sdt>
  <w:p w:rsidR="00213653" w:rsidRDefault="002136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713"/>
    <w:multiLevelType w:val="multilevel"/>
    <w:tmpl w:val="FC40C9F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2A6CBB"/>
    <w:multiLevelType w:val="multilevel"/>
    <w:tmpl w:val="50149BEA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" w15:restartNumberingAfterBreak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96D8E"/>
    <w:multiLevelType w:val="hybridMultilevel"/>
    <w:tmpl w:val="0700E870"/>
    <w:lvl w:ilvl="0" w:tplc="A4BC722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B394A"/>
    <w:multiLevelType w:val="hybridMultilevel"/>
    <w:tmpl w:val="9F200584"/>
    <w:lvl w:ilvl="0" w:tplc="91749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6A60F5"/>
    <w:multiLevelType w:val="hybridMultilevel"/>
    <w:tmpl w:val="66342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436D4B"/>
    <w:multiLevelType w:val="multilevel"/>
    <w:tmpl w:val="45F8CAAC"/>
    <w:lvl w:ilvl="0">
      <w:start w:val="1"/>
      <w:numFmt w:val="decimal"/>
      <w:lvlText w:val="%1."/>
      <w:lvlJc w:val="left"/>
      <w:pPr>
        <w:tabs>
          <w:tab w:val="num" w:pos="1425"/>
        </w:tabs>
        <w:ind w:left="851" w:hanging="131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0" w:hanging="660"/>
      </w:pPr>
      <w:rPr>
        <w:rFonts w:ascii="Arial CYR" w:hAnsi="Arial CYR" w:cs="Arial CYR"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 CYR" w:hAnsi="Arial CYR" w:cs="Arial CYR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 CYR" w:hAnsi="Arial CYR" w:cs="Arial CYR"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 CYR" w:hAnsi="Arial CYR" w:cs="Arial CYR"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 CYR" w:hAnsi="Arial CYR" w:cs="Arial CYR"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 CYR" w:hAnsi="Arial CYR" w:cs="Arial CYR"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 CYR" w:hAnsi="Arial CYR" w:cs="Arial CYR"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 CYR" w:hAnsi="Arial CYR" w:cs="Arial CYR" w:hint="default"/>
        <w:b w:val="0"/>
        <w:sz w:val="20"/>
      </w:rPr>
    </w:lvl>
  </w:abstractNum>
  <w:abstractNum w:abstractNumId="7" w15:restartNumberingAfterBreak="0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735B03"/>
    <w:multiLevelType w:val="hybridMultilevel"/>
    <w:tmpl w:val="C2EC5608"/>
    <w:lvl w:ilvl="0" w:tplc="BCB02F1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433E73"/>
    <w:multiLevelType w:val="hybridMultilevel"/>
    <w:tmpl w:val="9E68A286"/>
    <w:lvl w:ilvl="0" w:tplc="127EE1F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B8C357E"/>
    <w:multiLevelType w:val="hybridMultilevel"/>
    <w:tmpl w:val="B8D0AB5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622E7F"/>
    <w:multiLevelType w:val="hybridMultilevel"/>
    <w:tmpl w:val="120E1BB2"/>
    <w:lvl w:ilvl="0" w:tplc="DD82738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  <w:num w:numId="12">
    <w:abstractNumId w:val="7"/>
  </w:num>
  <w:num w:numId="13">
    <w:abstractNumId w:val="10"/>
  </w:num>
  <w:num w:numId="14">
    <w:abstractNumId w:val="9"/>
  </w:num>
  <w:num w:numId="15">
    <w:abstractNumId w:val="6"/>
  </w:num>
  <w:num w:numId="16">
    <w:abstractNumId w:val="4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A2A"/>
    <w:rsid w:val="00022864"/>
    <w:rsid w:val="00026930"/>
    <w:rsid w:val="00030045"/>
    <w:rsid w:val="0006208A"/>
    <w:rsid w:val="00065B89"/>
    <w:rsid w:val="0007254A"/>
    <w:rsid w:val="00073E55"/>
    <w:rsid w:val="000A3401"/>
    <w:rsid w:val="000C5C1B"/>
    <w:rsid w:val="000F54E4"/>
    <w:rsid w:val="0011499D"/>
    <w:rsid w:val="00117A7E"/>
    <w:rsid w:val="001408A2"/>
    <w:rsid w:val="00141F72"/>
    <w:rsid w:val="00190BE8"/>
    <w:rsid w:val="001D1141"/>
    <w:rsid w:val="001D3641"/>
    <w:rsid w:val="001D7F74"/>
    <w:rsid w:val="001E6456"/>
    <w:rsid w:val="001F1259"/>
    <w:rsid w:val="002101F1"/>
    <w:rsid w:val="00213653"/>
    <w:rsid w:val="002205DE"/>
    <w:rsid w:val="002235C6"/>
    <w:rsid w:val="002432D8"/>
    <w:rsid w:val="00272452"/>
    <w:rsid w:val="002A21CC"/>
    <w:rsid w:val="002A22BC"/>
    <w:rsid w:val="002C0D23"/>
    <w:rsid w:val="002C1AA4"/>
    <w:rsid w:val="002C3994"/>
    <w:rsid w:val="002C4A71"/>
    <w:rsid w:val="002C4F0B"/>
    <w:rsid w:val="002C57ED"/>
    <w:rsid w:val="002C7E7E"/>
    <w:rsid w:val="002D0657"/>
    <w:rsid w:val="002E098F"/>
    <w:rsid w:val="002E4BE6"/>
    <w:rsid w:val="002F5ADC"/>
    <w:rsid w:val="003304CA"/>
    <w:rsid w:val="0033058B"/>
    <w:rsid w:val="00336D98"/>
    <w:rsid w:val="00345623"/>
    <w:rsid w:val="00354291"/>
    <w:rsid w:val="00373D59"/>
    <w:rsid w:val="003751FA"/>
    <w:rsid w:val="00375335"/>
    <w:rsid w:val="00383C49"/>
    <w:rsid w:val="003A683E"/>
    <w:rsid w:val="003D16FD"/>
    <w:rsid w:val="003D1F5F"/>
    <w:rsid w:val="003D751A"/>
    <w:rsid w:val="003F0D7E"/>
    <w:rsid w:val="003F4A3C"/>
    <w:rsid w:val="0040155D"/>
    <w:rsid w:val="00402F49"/>
    <w:rsid w:val="004225E4"/>
    <w:rsid w:val="00424137"/>
    <w:rsid w:val="00433131"/>
    <w:rsid w:val="00436D39"/>
    <w:rsid w:val="00460915"/>
    <w:rsid w:val="00466D8E"/>
    <w:rsid w:val="0047473A"/>
    <w:rsid w:val="004806AB"/>
    <w:rsid w:val="004959BE"/>
    <w:rsid w:val="00497E88"/>
    <w:rsid w:val="004B33A8"/>
    <w:rsid w:val="004C1A5D"/>
    <w:rsid w:val="004C5B86"/>
    <w:rsid w:val="004C6DDF"/>
    <w:rsid w:val="004D2310"/>
    <w:rsid w:val="004E2245"/>
    <w:rsid w:val="004E6BD2"/>
    <w:rsid w:val="00504D9C"/>
    <w:rsid w:val="005314D2"/>
    <w:rsid w:val="005319AF"/>
    <w:rsid w:val="005332D0"/>
    <w:rsid w:val="005419C1"/>
    <w:rsid w:val="00576929"/>
    <w:rsid w:val="00583D09"/>
    <w:rsid w:val="00592DC6"/>
    <w:rsid w:val="00594EC0"/>
    <w:rsid w:val="005A6E29"/>
    <w:rsid w:val="005C78EA"/>
    <w:rsid w:val="005D1245"/>
    <w:rsid w:val="00607BC7"/>
    <w:rsid w:val="0061792B"/>
    <w:rsid w:val="00637F50"/>
    <w:rsid w:val="00651E4C"/>
    <w:rsid w:val="006B5F78"/>
    <w:rsid w:val="006B6200"/>
    <w:rsid w:val="006B6D7D"/>
    <w:rsid w:val="006E7304"/>
    <w:rsid w:val="006F00F9"/>
    <w:rsid w:val="006F564E"/>
    <w:rsid w:val="006F6BB9"/>
    <w:rsid w:val="00701A9B"/>
    <w:rsid w:val="0070259B"/>
    <w:rsid w:val="007030C7"/>
    <w:rsid w:val="00711079"/>
    <w:rsid w:val="0071501C"/>
    <w:rsid w:val="0072694E"/>
    <w:rsid w:val="00740D66"/>
    <w:rsid w:val="0074392B"/>
    <w:rsid w:val="0074593C"/>
    <w:rsid w:val="00765366"/>
    <w:rsid w:val="00775DE1"/>
    <w:rsid w:val="00780179"/>
    <w:rsid w:val="007861F9"/>
    <w:rsid w:val="007B4066"/>
    <w:rsid w:val="007C44E4"/>
    <w:rsid w:val="007D7EE7"/>
    <w:rsid w:val="007E3488"/>
    <w:rsid w:val="007E49CC"/>
    <w:rsid w:val="007F1CE7"/>
    <w:rsid w:val="008121A0"/>
    <w:rsid w:val="00816D42"/>
    <w:rsid w:val="0082173B"/>
    <w:rsid w:val="00821A4C"/>
    <w:rsid w:val="008428E6"/>
    <w:rsid w:val="00845E78"/>
    <w:rsid w:val="00846E3E"/>
    <w:rsid w:val="0086667C"/>
    <w:rsid w:val="0086692F"/>
    <w:rsid w:val="00872DAE"/>
    <w:rsid w:val="0087395E"/>
    <w:rsid w:val="00882A35"/>
    <w:rsid w:val="00887938"/>
    <w:rsid w:val="008964FB"/>
    <w:rsid w:val="008B2E3C"/>
    <w:rsid w:val="008B7CDB"/>
    <w:rsid w:val="008D19E0"/>
    <w:rsid w:val="008E22A8"/>
    <w:rsid w:val="008E4264"/>
    <w:rsid w:val="008F2ED7"/>
    <w:rsid w:val="008F495C"/>
    <w:rsid w:val="0090468B"/>
    <w:rsid w:val="009066F7"/>
    <w:rsid w:val="00930514"/>
    <w:rsid w:val="0093360A"/>
    <w:rsid w:val="00952679"/>
    <w:rsid w:val="0096215F"/>
    <w:rsid w:val="00985005"/>
    <w:rsid w:val="009B1971"/>
    <w:rsid w:val="009D04A4"/>
    <w:rsid w:val="009D24DF"/>
    <w:rsid w:val="009D5064"/>
    <w:rsid w:val="009E6AA2"/>
    <w:rsid w:val="00A070FC"/>
    <w:rsid w:val="00A1474F"/>
    <w:rsid w:val="00A17048"/>
    <w:rsid w:val="00A2219F"/>
    <w:rsid w:val="00A24F51"/>
    <w:rsid w:val="00A320D6"/>
    <w:rsid w:val="00A34E3D"/>
    <w:rsid w:val="00A4678D"/>
    <w:rsid w:val="00A90F52"/>
    <w:rsid w:val="00A95A2A"/>
    <w:rsid w:val="00AC1044"/>
    <w:rsid w:val="00AF227D"/>
    <w:rsid w:val="00B02BAF"/>
    <w:rsid w:val="00B02BF9"/>
    <w:rsid w:val="00B0305B"/>
    <w:rsid w:val="00B307A0"/>
    <w:rsid w:val="00B529A8"/>
    <w:rsid w:val="00B536D7"/>
    <w:rsid w:val="00B5458A"/>
    <w:rsid w:val="00B634A4"/>
    <w:rsid w:val="00B761EB"/>
    <w:rsid w:val="00BC3B17"/>
    <w:rsid w:val="00BE1544"/>
    <w:rsid w:val="00BE2745"/>
    <w:rsid w:val="00BF108F"/>
    <w:rsid w:val="00BF6DBB"/>
    <w:rsid w:val="00C01DF0"/>
    <w:rsid w:val="00C10775"/>
    <w:rsid w:val="00C160DB"/>
    <w:rsid w:val="00C16816"/>
    <w:rsid w:val="00C21FF2"/>
    <w:rsid w:val="00C4036A"/>
    <w:rsid w:val="00C456CE"/>
    <w:rsid w:val="00C9724B"/>
    <w:rsid w:val="00CB3C4D"/>
    <w:rsid w:val="00CB4376"/>
    <w:rsid w:val="00CB7E48"/>
    <w:rsid w:val="00CC4F4A"/>
    <w:rsid w:val="00CF00D9"/>
    <w:rsid w:val="00CF4A05"/>
    <w:rsid w:val="00D00544"/>
    <w:rsid w:val="00D1507C"/>
    <w:rsid w:val="00D26C30"/>
    <w:rsid w:val="00D424F0"/>
    <w:rsid w:val="00D47798"/>
    <w:rsid w:val="00D77B0D"/>
    <w:rsid w:val="00D82CEE"/>
    <w:rsid w:val="00D85E27"/>
    <w:rsid w:val="00D96643"/>
    <w:rsid w:val="00DA103A"/>
    <w:rsid w:val="00DA307B"/>
    <w:rsid w:val="00DA4628"/>
    <w:rsid w:val="00DB5272"/>
    <w:rsid w:val="00DD63FC"/>
    <w:rsid w:val="00DF6C49"/>
    <w:rsid w:val="00E0384D"/>
    <w:rsid w:val="00E137CE"/>
    <w:rsid w:val="00E13C02"/>
    <w:rsid w:val="00E15CFE"/>
    <w:rsid w:val="00E231C6"/>
    <w:rsid w:val="00E32A97"/>
    <w:rsid w:val="00E342B3"/>
    <w:rsid w:val="00E421A0"/>
    <w:rsid w:val="00E75A95"/>
    <w:rsid w:val="00E75D4E"/>
    <w:rsid w:val="00E93D82"/>
    <w:rsid w:val="00EA567A"/>
    <w:rsid w:val="00EB3633"/>
    <w:rsid w:val="00EC3A0C"/>
    <w:rsid w:val="00EC53C8"/>
    <w:rsid w:val="00EE299B"/>
    <w:rsid w:val="00EE6C05"/>
    <w:rsid w:val="00F25343"/>
    <w:rsid w:val="00F35D7D"/>
    <w:rsid w:val="00F5786F"/>
    <w:rsid w:val="00F64087"/>
    <w:rsid w:val="00F93333"/>
    <w:rsid w:val="00F96078"/>
    <w:rsid w:val="00FE5A47"/>
    <w:rsid w:val="00FF6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F16E1"/>
  <w15:docId w15:val="{BAF04EA6-05F6-4E15-B5D3-E0B33131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37F50"/>
  </w:style>
  <w:style w:type="paragraph" w:styleId="1">
    <w:name w:val="heading 1"/>
    <w:basedOn w:val="a0"/>
    <w:next w:val="a0"/>
    <w:link w:val="10"/>
    <w:uiPriority w:val="9"/>
    <w:qFormat/>
    <w:rsid w:val="002C1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845E78"/>
    <w:pPr>
      <w:keepNext/>
      <w:tabs>
        <w:tab w:val="left" w:pos="1635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B76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5E78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semiHidden/>
    <w:rsid w:val="004C1A5D"/>
  </w:style>
  <w:style w:type="table" w:styleId="a4">
    <w:name w:val="Table Grid"/>
    <w:basedOn w:val="a2"/>
    <w:rsid w:val="004C1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rsid w:val="004C1A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1"/>
    <w:link w:val="a5"/>
    <w:uiPriority w:val="99"/>
    <w:semiHidden/>
    <w:rsid w:val="004C1A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4C1A5D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7">
    <w:name w:val="Hyperlink"/>
    <w:rsid w:val="004C1A5D"/>
    <w:rPr>
      <w:color w:val="0563C1"/>
      <w:u w:val="single"/>
    </w:rPr>
  </w:style>
  <w:style w:type="paragraph" w:styleId="a8">
    <w:name w:val="header"/>
    <w:basedOn w:val="a0"/>
    <w:link w:val="a9"/>
    <w:uiPriority w:val="99"/>
    <w:unhideWhenUsed/>
    <w:rsid w:val="005C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C78EA"/>
  </w:style>
  <w:style w:type="paragraph" w:styleId="aa">
    <w:name w:val="footer"/>
    <w:basedOn w:val="a0"/>
    <w:link w:val="ab"/>
    <w:uiPriority w:val="99"/>
    <w:unhideWhenUsed/>
    <w:rsid w:val="005C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C78EA"/>
  </w:style>
  <w:style w:type="character" w:styleId="ac">
    <w:name w:val="annotation reference"/>
    <w:basedOn w:val="a1"/>
    <w:uiPriority w:val="99"/>
    <w:semiHidden/>
    <w:unhideWhenUsed/>
    <w:rsid w:val="005C78EA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5C78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5C78E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C78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C78EA"/>
    <w:rPr>
      <w:b/>
      <w:bCs/>
      <w:sz w:val="20"/>
      <w:szCs w:val="20"/>
    </w:rPr>
  </w:style>
  <w:style w:type="numbering" w:customStyle="1" w:styleId="21">
    <w:name w:val="Нет списка2"/>
    <w:next w:val="a3"/>
    <w:semiHidden/>
    <w:rsid w:val="00336D98"/>
  </w:style>
  <w:style w:type="table" w:customStyle="1" w:styleId="12">
    <w:name w:val="Сетка таблицы1"/>
    <w:basedOn w:val="a2"/>
    <w:next w:val="a4"/>
    <w:rsid w:val="00336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0"/>
    <w:link w:val="af2"/>
    <w:uiPriority w:val="99"/>
    <w:rsid w:val="00336D9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1"/>
    <w:link w:val="af1"/>
    <w:uiPriority w:val="99"/>
    <w:rsid w:val="00336D98"/>
    <w:rPr>
      <w:rFonts w:ascii="Times New Roman" w:eastAsia="Times New Roman" w:hAnsi="Times New Roman" w:cs="Times New Roman"/>
      <w:sz w:val="24"/>
      <w:szCs w:val="20"/>
    </w:rPr>
  </w:style>
  <w:style w:type="character" w:customStyle="1" w:styleId="doccaption">
    <w:name w:val="doccaption"/>
    <w:basedOn w:val="a1"/>
    <w:rsid w:val="00336D98"/>
  </w:style>
  <w:style w:type="character" w:customStyle="1" w:styleId="apple-converted-space">
    <w:name w:val="apple-converted-space"/>
    <w:basedOn w:val="a1"/>
    <w:rsid w:val="00336D98"/>
  </w:style>
  <w:style w:type="character" w:customStyle="1" w:styleId="30">
    <w:name w:val="Заголовок 3 Знак"/>
    <w:basedOn w:val="a1"/>
    <w:link w:val="3"/>
    <w:uiPriority w:val="9"/>
    <w:rsid w:val="00B76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31">
    <w:name w:val="Нет списка3"/>
    <w:next w:val="a3"/>
    <w:uiPriority w:val="99"/>
    <w:semiHidden/>
    <w:unhideWhenUsed/>
    <w:rsid w:val="00B761EB"/>
  </w:style>
  <w:style w:type="paragraph" w:customStyle="1" w:styleId="ConsPlusNormal">
    <w:name w:val="ConsPlusNormal"/>
    <w:rsid w:val="00B76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4"/>
    <w:uiPriority w:val="59"/>
    <w:rsid w:val="00B761E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0"/>
    <w:uiPriority w:val="34"/>
    <w:qFormat/>
    <w:rsid w:val="00B76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uiPriority w:val="99"/>
    <w:semiHidden/>
    <w:unhideWhenUsed/>
    <w:rsid w:val="00B76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B761EB"/>
  </w:style>
  <w:style w:type="numbering" w:customStyle="1" w:styleId="111">
    <w:name w:val="Нет списка111"/>
    <w:next w:val="a3"/>
    <w:uiPriority w:val="99"/>
    <w:semiHidden/>
    <w:unhideWhenUsed/>
    <w:rsid w:val="00B761EB"/>
  </w:style>
  <w:style w:type="table" w:customStyle="1" w:styleId="210">
    <w:name w:val="Сетка таблицы21"/>
    <w:basedOn w:val="a2"/>
    <w:next w:val="a4"/>
    <w:rsid w:val="00B76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аблицы (моноширинный)"/>
    <w:basedOn w:val="a0"/>
    <w:next w:val="a0"/>
    <w:rsid w:val="00B76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6">
    <w:name w:val="page number"/>
    <w:basedOn w:val="a1"/>
    <w:rsid w:val="00B761EB"/>
  </w:style>
  <w:style w:type="paragraph" w:customStyle="1" w:styleId="ConsNormal">
    <w:name w:val="ConsNormal"/>
    <w:rsid w:val="00B76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1"/>
    <w:qFormat/>
    <w:rsid w:val="00B761E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ormattext">
    <w:name w:val="formattext"/>
    <w:basedOn w:val="a0"/>
    <w:rsid w:val="00B7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C1A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4">
    <w:name w:val="Нет списка4"/>
    <w:next w:val="a3"/>
    <w:uiPriority w:val="99"/>
    <w:semiHidden/>
    <w:rsid w:val="002C1AA4"/>
  </w:style>
  <w:style w:type="paragraph" w:styleId="af8">
    <w:name w:val="Title"/>
    <w:basedOn w:val="a0"/>
    <w:link w:val="af9"/>
    <w:qFormat/>
    <w:rsid w:val="002C1A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Заголовок Знак"/>
    <w:basedOn w:val="a1"/>
    <w:link w:val="af8"/>
    <w:rsid w:val="002C1AA4"/>
    <w:rPr>
      <w:rFonts w:ascii="Times New Roman" w:eastAsia="Times New Roman" w:hAnsi="Times New Roman" w:cs="Times New Roman"/>
      <w:b/>
      <w:bCs/>
      <w:sz w:val="28"/>
      <w:szCs w:val="24"/>
    </w:rPr>
  </w:style>
  <w:style w:type="table" w:customStyle="1" w:styleId="32">
    <w:name w:val="Сетка таблицы3"/>
    <w:basedOn w:val="a2"/>
    <w:next w:val="a4"/>
    <w:rsid w:val="002C1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unhideWhenUsed/>
    <w:rsid w:val="002C1AA4"/>
    <w:rPr>
      <w:color w:val="800080"/>
      <w:u w:val="single"/>
    </w:rPr>
  </w:style>
  <w:style w:type="paragraph" w:customStyle="1" w:styleId="xl65">
    <w:name w:val="xl65"/>
    <w:basedOn w:val="a0"/>
    <w:rsid w:val="002C1A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0"/>
    <w:rsid w:val="002C1A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2C1A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0"/>
    <w:rsid w:val="002C1A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0"/>
    <w:rsid w:val="002C1AA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0"/>
    <w:rsid w:val="002C1AA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0"/>
    <w:rsid w:val="002C1AA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2">
    <w:name w:val="xl72"/>
    <w:basedOn w:val="a0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0"/>
    <w:rsid w:val="002C1A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0"/>
    <w:rsid w:val="002C1A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0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0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0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0"/>
    <w:rsid w:val="002C1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0"/>
    <w:rsid w:val="002C1AA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2C1A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2C1AA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2C1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3">
    <w:name w:val="xl83"/>
    <w:basedOn w:val="a0"/>
    <w:rsid w:val="002C1A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0"/>
    <w:rsid w:val="002C1A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0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6">
    <w:name w:val="xl86"/>
    <w:basedOn w:val="a0"/>
    <w:rsid w:val="002C1A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0"/>
    <w:rsid w:val="002C1A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2C1A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2C1AA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0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0"/>
    <w:rsid w:val="002C1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0"/>
    <w:rsid w:val="002C1A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2C1A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2C1AA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0"/>
    <w:rsid w:val="002C1A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2C1A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2C1A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0"/>
    <w:rsid w:val="002C1A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0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0"/>
    <w:rsid w:val="002C1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0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0"/>
    <w:rsid w:val="002C1A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0"/>
    <w:rsid w:val="002C1AA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2C1A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0"/>
    <w:rsid w:val="002C1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0"/>
    <w:rsid w:val="002C1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0"/>
    <w:rsid w:val="002C1A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0"/>
    <w:rsid w:val="002C1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0"/>
    <w:rsid w:val="002C1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0"/>
    <w:rsid w:val="002C1AA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0"/>
    <w:rsid w:val="002C1A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0"/>
    <w:rsid w:val="002C1AA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0"/>
    <w:rsid w:val="002C1A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4">
    <w:name w:val="xl114"/>
    <w:basedOn w:val="a0"/>
    <w:rsid w:val="002C1AA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5">
    <w:name w:val="xl115"/>
    <w:basedOn w:val="a0"/>
    <w:rsid w:val="002C1AA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6">
    <w:name w:val="xl116"/>
    <w:basedOn w:val="a0"/>
    <w:rsid w:val="002C1AA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7">
    <w:name w:val="xl117"/>
    <w:basedOn w:val="a0"/>
    <w:rsid w:val="002C1A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8">
    <w:name w:val="xl118"/>
    <w:basedOn w:val="a0"/>
    <w:rsid w:val="002C1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845E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845E78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numbering" w:customStyle="1" w:styleId="5">
    <w:name w:val="Нет списка5"/>
    <w:next w:val="a3"/>
    <w:uiPriority w:val="99"/>
    <w:semiHidden/>
    <w:unhideWhenUsed/>
    <w:rsid w:val="00845E78"/>
  </w:style>
  <w:style w:type="table" w:customStyle="1" w:styleId="40">
    <w:name w:val="Сетка таблицы4"/>
    <w:basedOn w:val="a2"/>
    <w:next w:val="a4"/>
    <w:uiPriority w:val="59"/>
    <w:rsid w:val="00845E7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2"/>
    <w:next w:val="a4"/>
    <w:uiPriority w:val="59"/>
    <w:rsid w:val="00845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1"/>
    <w:link w:val="8"/>
    <w:uiPriority w:val="9"/>
    <w:semiHidden/>
    <w:rsid w:val="00845E78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845E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нум список 1"/>
    <w:basedOn w:val="a0"/>
    <w:rsid w:val="00845E7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3">
    <w:name w:val="Абзац списка2"/>
    <w:basedOn w:val="a0"/>
    <w:rsid w:val="00845E7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4">
    <w:name w:val="марк список 1"/>
    <w:basedOn w:val="a0"/>
    <w:rsid w:val="00845E7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3cl">
    <w:name w:val="text3cl"/>
    <w:basedOn w:val="a0"/>
    <w:rsid w:val="00845E78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845E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45E7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13">
    <w:name w:val="s_13"/>
    <w:basedOn w:val="a0"/>
    <w:rsid w:val="00845E78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b">
    <w:name w:val="Plain Text"/>
    <w:basedOn w:val="a0"/>
    <w:link w:val="afc"/>
    <w:rsid w:val="00845E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rsid w:val="00845E7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845E78"/>
    <w:pPr>
      <w:numPr>
        <w:numId w:val="13"/>
      </w:numPr>
      <w:tabs>
        <w:tab w:val="left" w:pos="1276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Indent"/>
    <w:basedOn w:val="a0"/>
    <w:link w:val="afe"/>
    <w:uiPriority w:val="99"/>
    <w:rsid w:val="00845E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1"/>
    <w:link w:val="afd"/>
    <w:uiPriority w:val="99"/>
    <w:rsid w:val="00845E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845E7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845E7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845E78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character" w:customStyle="1" w:styleId="FontStyle48">
    <w:name w:val="Font Style48"/>
    <w:rsid w:val="00845E78"/>
    <w:rPr>
      <w:rFonts w:ascii="Times New Roman" w:hAnsi="Times New Roman" w:cs="Times New Roman"/>
      <w:b/>
      <w:bCs/>
      <w:sz w:val="22"/>
      <w:szCs w:val="22"/>
    </w:rPr>
  </w:style>
  <w:style w:type="table" w:customStyle="1" w:styleId="310">
    <w:name w:val="Сетка таблицы31"/>
    <w:basedOn w:val="a2"/>
    <w:next w:val="a4"/>
    <w:uiPriority w:val="59"/>
    <w:rsid w:val="00845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0">
    <w:name w:val="Заголовок 8 Знак1"/>
    <w:basedOn w:val="a1"/>
    <w:uiPriority w:val="9"/>
    <w:semiHidden/>
    <w:rsid w:val="00845E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50">
    <w:name w:val="Сетка таблицы5"/>
    <w:basedOn w:val="a2"/>
    <w:next w:val="a4"/>
    <w:rsid w:val="00E32A9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3"/>
    <w:uiPriority w:val="99"/>
    <w:semiHidden/>
    <w:unhideWhenUsed/>
    <w:rsid w:val="00F96078"/>
  </w:style>
  <w:style w:type="numbering" w:customStyle="1" w:styleId="120">
    <w:name w:val="Нет списка12"/>
    <w:next w:val="a3"/>
    <w:semiHidden/>
    <w:rsid w:val="00F96078"/>
  </w:style>
  <w:style w:type="table" w:customStyle="1" w:styleId="60">
    <w:name w:val="Сетка таблицы6"/>
    <w:basedOn w:val="a2"/>
    <w:next w:val="a4"/>
    <w:rsid w:val="00F96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3"/>
    <w:semiHidden/>
    <w:rsid w:val="00F96078"/>
  </w:style>
  <w:style w:type="table" w:customStyle="1" w:styleId="112">
    <w:name w:val="Сетка таблицы11"/>
    <w:basedOn w:val="a2"/>
    <w:next w:val="a4"/>
    <w:rsid w:val="00F96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basedOn w:val="a0"/>
    <w:uiPriority w:val="99"/>
    <w:qFormat/>
    <w:rsid w:val="00F960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msonormal0">
    <w:name w:val="msonormal"/>
    <w:basedOn w:val="a0"/>
    <w:rsid w:val="0021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semiHidden/>
    <w:unhideWhenUsed/>
    <w:rsid w:val="002136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2136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Верхний колонтитул Знак1"/>
    <w:basedOn w:val="a1"/>
    <w:uiPriority w:val="99"/>
    <w:semiHidden/>
    <w:rsid w:val="00213653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7">
    <w:name w:val="Нижний колонтитул Знак1"/>
    <w:basedOn w:val="a1"/>
    <w:uiPriority w:val="99"/>
    <w:semiHidden/>
    <w:rsid w:val="00213653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8">
    <w:name w:val="Основной текст Знак1"/>
    <w:basedOn w:val="a1"/>
    <w:uiPriority w:val="99"/>
    <w:semiHidden/>
    <w:rsid w:val="00213653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9">
    <w:name w:val="Основной текст с отступом Знак1"/>
    <w:basedOn w:val="a1"/>
    <w:uiPriority w:val="99"/>
    <w:semiHidden/>
    <w:rsid w:val="00213653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3 Знак1"/>
    <w:basedOn w:val="a1"/>
    <w:uiPriority w:val="99"/>
    <w:semiHidden/>
    <w:rsid w:val="00213653"/>
    <w:rPr>
      <w:rFonts w:ascii="Times New Roman" w:eastAsia="Times New Roman" w:hAnsi="Times New Roman" w:cs="Times New Roman" w:hint="default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85EC-27BE-4DD5-809C-7BAAAA20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9</Pages>
  <Words>6624</Words>
  <Characters>3776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18-11-29T02:43:00Z</cp:lastPrinted>
  <dcterms:created xsi:type="dcterms:W3CDTF">2018-11-30T02:48:00Z</dcterms:created>
  <dcterms:modified xsi:type="dcterms:W3CDTF">2018-12-03T09:55:00Z</dcterms:modified>
</cp:coreProperties>
</file>